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Vinh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2"/>
            <w:rPr>
              <w:noProof/>
              <w:lang w:eastAsia="en-US"/>
            </w:rPr>
          </w:pPr>
          <w:hyperlink w:anchor="_Toc379964048" w:history="1">
            <w:r w:rsidR="00DF4DC5" w:rsidRPr="002E5448">
              <w:rPr>
                <w:rStyle w:val="Hyperlink"/>
                <w:noProof/>
              </w:rPr>
              <w:t>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User Requirement Specification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="00DF4DC5" w:rsidRPr="002E5448">
              <w:rPr>
                <w:rStyle w:val="Hyperlink"/>
                <w:noProof/>
              </w:rPr>
              <w:t>3.1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Guest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="00DF4DC5" w:rsidRPr="002E5448">
              <w:rPr>
                <w:rStyle w:val="Hyperlink"/>
                <w:noProof/>
              </w:rPr>
              <w:t>3.1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uthorized Us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="00DF4DC5" w:rsidRPr="002E5448">
              <w:rPr>
                <w:rStyle w:val="Hyperlink"/>
                <w:noProof/>
              </w:rPr>
              <w:t>3.1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andidat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="00DF4DC5" w:rsidRPr="002E5448">
              <w:rPr>
                <w:rStyle w:val="Hyperlink"/>
                <w:noProof/>
              </w:rPr>
              <w:t>3.1.4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harity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="00DF4DC5" w:rsidRPr="002E5448">
              <w:rPr>
                <w:rStyle w:val="Hyperlink"/>
                <w:noProof/>
              </w:rPr>
              <w:t>3.1.5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Volunte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3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="00DF4DC5" w:rsidRPr="002E5448">
              <w:rPr>
                <w:rStyle w:val="Hyperlink"/>
                <w:noProof/>
              </w:rPr>
              <w:t>3.1.6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ponso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4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="00DF4DC5" w:rsidRPr="002E5448">
              <w:rPr>
                <w:rStyle w:val="Hyperlink"/>
                <w:noProof/>
              </w:rPr>
              <w:t>3.1.7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dmin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5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2"/>
            <w:rPr>
              <w:noProof/>
              <w:lang w:eastAsia="en-US"/>
            </w:rPr>
          </w:pPr>
          <w:hyperlink w:anchor="_Toc379964056" w:history="1">
            <w:r w:rsidR="00DF4DC5" w:rsidRPr="002E5448">
              <w:rPr>
                <w:rStyle w:val="Hyperlink"/>
                <w:noProof/>
              </w:rPr>
              <w:t>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ystem Requirement Specification (Specific Requirements)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6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="00DF4DC5" w:rsidRPr="002E5448">
              <w:rPr>
                <w:rStyle w:val="Hyperlink"/>
                <w:noProof/>
              </w:rPr>
              <w:t>3.2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xternal Interfac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7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="00DF4DC5" w:rsidRPr="002E5448">
              <w:rPr>
                <w:rStyle w:val="Hyperlink"/>
                <w:noProof/>
              </w:rPr>
              <w:t>3.2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="00DF4DC5" w:rsidRPr="002E5448">
              <w:rPr>
                <w:rStyle w:val="Hyperlink"/>
                <w:noProof/>
              </w:rPr>
              <w:t>3.2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Non-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2"/>
            <w:rPr>
              <w:noProof/>
              <w:lang w:eastAsia="en-US"/>
            </w:rPr>
          </w:pPr>
          <w:hyperlink w:anchor="_Toc379964060" w:history="1">
            <w:r w:rsidR="00DF4DC5" w:rsidRPr="002E5448">
              <w:rPr>
                <w:rStyle w:val="Hyperlink"/>
                <w:noProof/>
              </w:rPr>
              <w:t>3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 or Data Structure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="00DF4DC5" w:rsidRPr="002E5448">
              <w:rPr>
                <w:rStyle w:val="Hyperlink"/>
                <w:noProof/>
              </w:rPr>
              <w:t>3.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10E0C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="00DF4DC5" w:rsidRPr="002E5448">
              <w:rPr>
                <w:rStyle w:val="Hyperlink"/>
                <w:noProof/>
              </w:rPr>
              <w:t>3.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Detail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Pr="006E397F" w:rsidRDefault="006E397F" w:rsidP="006E397F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lastRenderedPageBreak/>
        <w:t>Functional Requirements</w:t>
      </w:r>
      <w:bookmarkEnd w:id="11"/>
    </w:p>
    <w:p w:rsidR="0064620A" w:rsidRDefault="0064620A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8A51B5">
      <w:r>
        <w:rPr>
          <w:noProof/>
          <w:lang w:val="vi-VN" w:eastAsia="vi-VN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7A2658" w:rsidRDefault="0017762C" w:rsidP="007A26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04.4pt">
            <v:imagedata r:id="rId11" o:title="Guest_SearchCharity'sInformation"/>
          </v:shape>
        </w:pict>
      </w:r>
    </w:p>
    <w:p w:rsidR="00D10E0C" w:rsidRDefault="00D10E0C" w:rsidP="00D10E0C">
      <w:pPr>
        <w:pStyle w:val="FigureStyle"/>
      </w:pPr>
      <w:r>
        <w:t xml:space="preserve">Figure 3.2.2 – </w:t>
      </w:r>
      <w:r w:rsidR="00D624BF">
        <w:t>Authorized User</w:t>
      </w:r>
      <w:r>
        <w:t xml:space="preserve"> Search Charity’s Information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10E0C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0D56B1">
              <w:rPr>
                <w:rFonts w:cstheme="minorHAnsi"/>
                <w:b/>
                <w:szCs w:val="24"/>
              </w:rPr>
              <w:t>01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8D7FDF" w:rsidRDefault="000D56B1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Charity’s Information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D10E0C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D10E0C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D10E0C" w:rsidRPr="004017A4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D10E0C" w:rsidRPr="004017A4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D10E0C">
              <w:rPr>
                <w:rFonts w:eastAsia="SimSun" w:cstheme="minorHAnsi"/>
                <w:szCs w:val="24"/>
                <w:lang w:eastAsia="zh-CN"/>
              </w:rPr>
              <w:t xml:space="preserve"> can search charity’s information of the system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D10E0C" w:rsidRPr="004017A4" w:rsidRDefault="00D10E0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D624BF">
              <w:rPr>
                <w:rFonts w:eastAsia="SimSun" w:cstheme="minorHAnsi"/>
                <w:szCs w:val="24"/>
                <w:lang w:eastAsia="zh-CN"/>
              </w:rPr>
              <w:t>authorized us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charity’s information of system more easier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D10E0C" w:rsidRPr="00562A0F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0D56B1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D10E0C">
              <w:rPr>
                <w:rFonts w:eastAsia="SimSun" w:cstheme="minorHAnsi"/>
                <w:szCs w:val="24"/>
                <w:lang w:eastAsia="zh-CN"/>
              </w:rPr>
              <w:t>want to see the charity’s information that exist in the system</w:t>
            </w:r>
          </w:p>
          <w:p w:rsidR="00D10E0C" w:rsidRPr="0010149E" w:rsidRDefault="00D10E0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D10E0C" w:rsidRPr="000D56B1" w:rsidRDefault="000D56B1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any role</w:t>
            </w:r>
          </w:p>
          <w:p w:rsidR="000D56B1" w:rsidRPr="0010149E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0D56B1" w:rsidRPr="000D56B1" w:rsidRDefault="000D56B1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lastRenderedPageBreak/>
              <w:t>Charity’s information are displayed correctly corresponding to optional inputted</w:t>
            </w:r>
          </w:p>
          <w:p w:rsidR="00D10E0C" w:rsidRPr="00A1662B" w:rsidRDefault="00D10E0C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D10E0C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624BF">
                    <w:rPr>
                      <w:rFonts w:eastAsia="SimSun" w:cstheme="minorHAnsi"/>
                      <w:szCs w:val="24"/>
                    </w:rPr>
                    <w:t>Authorized Use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D10E0C" w:rsidRPr="00FB6CD6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D10E0C" w:rsidRPr="001E1A76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D624BF">
                    <w:rPr>
                      <w:rFonts w:eastAsia="SimSun" w:cstheme="minorHAnsi"/>
                      <w:szCs w:val="24"/>
                    </w:rPr>
                    <w:t>Authorized Us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D10E0C" w:rsidRPr="00725641" w:rsidRDefault="00D10E0C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D10E0C" w:rsidRPr="00725641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charity’s information matches key words or options that user selected in step 1 in thumbnails icon.</w:t>
                  </w:r>
                </w:p>
              </w:tc>
            </w:tr>
          </w:tbl>
          <w:p w:rsidR="00D10E0C" w:rsidRPr="00D46132" w:rsidRDefault="00D10E0C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D10E0C" w:rsidRPr="0010149E" w:rsidTr="00D10E0C">
              <w:tc>
                <w:tcPr>
                  <w:tcW w:w="4495" w:type="dxa"/>
                </w:tcPr>
                <w:p w:rsidR="00D10E0C" w:rsidRPr="0010149E" w:rsidRDefault="00D10E0C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D10E0C" w:rsidRPr="0010149E" w:rsidRDefault="00D10E0C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D10E0C" w:rsidRPr="00D10D87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F23B0">
                    <w:rPr>
                      <w:rFonts w:eastAsia="SimSun" w:cstheme="minorHAnsi"/>
                      <w:szCs w:val="24"/>
                    </w:rPr>
                    <w:t>Authorized Us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district check box</w:t>
                  </w: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F23B0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exam check box </w:t>
                  </w: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Pr="00D136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Pr="00D136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charity in the district matches with check box that  user selected</w:t>
                  </w:r>
                </w:p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charity support for the exam season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D10E0C" w:rsidRPr="00276678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D10E0C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D10E0C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D10E0C" w:rsidRPr="00725641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Pr="00725641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10E0C" w:rsidRPr="003E455F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D10E0C" w:rsidRPr="00D46132" w:rsidRDefault="00BF23B0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D10E0C">
              <w:rPr>
                <w:rFonts w:eastAsia="SimSun" w:cstheme="minorHAnsi"/>
                <w:szCs w:val="24"/>
                <w:lang w:eastAsia="zh-CN"/>
              </w:rPr>
              <w:t xml:space="preserve"> can search charity’s information with many options selected</w:t>
            </w:r>
          </w:p>
          <w:p w:rsidR="00D10E0C" w:rsidRPr="00D46132" w:rsidRDefault="00D10E0C" w:rsidP="00D10E0C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D10E0C" w:rsidRPr="007A2658" w:rsidRDefault="00D10E0C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A94263" w:rsidRPr="00A94263" w:rsidRDefault="00A94263" w:rsidP="00A94263">
      <w:r>
        <w:rPr>
          <w:noProof/>
          <w:lang w:val="vi-VN" w:eastAsia="vi-VN"/>
        </w:rPr>
        <w:drawing>
          <wp:inline distT="0" distB="0" distL="0" distR="0">
            <wp:extent cx="5273040" cy="1303020"/>
            <wp:effectExtent l="0" t="0" r="0" b="0"/>
            <wp:docPr id="4" name="Picture 4" descr="Guest_Search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est_SearchResour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79" w:rsidRDefault="00A60C79" w:rsidP="00A60C79"/>
    <w:p w:rsidR="00F75847" w:rsidRDefault="00F75847" w:rsidP="00F75847">
      <w:pPr>
        <w:pStyle w:val="FigureStyle"/>
      </w:pPr>
      <w:r>
        <w:t xml:space="preserve">Figure 3.2.2 – </w:t>
      </w:r>
      <w:r>
        <w:t>Authorized User</w:t>
      </w:r>
      <w:r>
        <w:t xml:space="preserve">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F75847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0D56B1">
              <w:rPr>
                <w:rFonts w:cstheme="minorHAnsi"/>
                <w:b/>
                <w:szCs w:val="24"/>
              </w:rPr>
              <w:t>02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F7584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8D7FDF" w:rsidRDefault="000D56B1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F7584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F7584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F75847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F75847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47" w:rsidRPr="0010149E" w:rsidRDefault="00F7584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F75847" w:rsidRPr="004017A4" w:rsidRDefault="008077C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F75847" w:rsidRPr="004017A4" w:rsidRDefault="008077C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</w:t>
            </w:r>
            <w:r w:rsidR="00F75847">
              <w:rPr>
                <w:rFonts w:eastAsia="SimSun" w:cstheme="minorHAnsi"/>
                <w:szCs w:val="24"/>
                <w:lang w:eastAsia="zh-CN"/>
              </w:rPr>
              <w:t xml:space="preserve"> user can search resources(lodges, cars) of the system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F75847" w:rsidRPr="004017A4" w:rsidRDefault="00F7584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8077CD">
              <w:rPr>
                <w:rFonts w:eastAsia="SimSun" w:cstheme="minorHAnsi"/>
                <w:szCs w:val="24"/>
                <w:lang w:eastAsia="zh-CN"/>
              </w:rPr>
              <w:t>authorized us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resources of system more easier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F75847" w:rsidRPr="00562A0F" w:rsidRDefault="008077C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0D56B1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F75847">
              <w:rPr>
                <w:rFonts w:eastAsia="SimSun" w:cstheme="minorHAnsi"/>
                <w:szCs w:val="24"/>
                <w:lang w:eastAsia="zh-CN"/>
              </w:rPr>
              <w:t>want to see the resources that charities will support</w:t>
            </w:r>
          </w:p>
          <w:p w:rsidR="00F75847" w:rsidRPr="0010149E" w:rsidRDefault="00F7584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8077CD"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0D56B1" w:rsidRPr="000D56B1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any role</w:t>
            </w:r>
          </w:p>
          <w:p w:rsidR="000D56B1" w:rsidRPr="0010149E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F75847" w:rsidRPr="0010149E" w:rsidRDefault="00F75847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F75847" w:rsidRPr="0010149E" w:rsidRDefault="00F75847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lastRenderedPageBreak/>
              <w:t>Resources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F75847" w:rsidRPr="0010149E" w:rsidRDefault="00F75847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F75847" w:rsidRPr="00A1662B" w:rsidRDefault="00F75847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F75847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F75847" w:rsidRPr="00FB6CD6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F75847" w:rsidRPr="001E1A76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F75847" w:rsidRPr="00725641" w:rsidRDefault="00F75847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F75847" w:rsidRPr="00725641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F75847" w:rsidRPr="00D46132" w:rsidRDefault="00F75847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F75847" w:rsidRPr="0010149E" w:rsidTr="00B3770F">
              <w:tc>
                <w:tcPr>
                  <w:tcW w:w="4495" w:type="dxa"/>
                </w:tcPr>
                <w:p w:rsidR="00F75847" w:rsidRPr="0010149E" w:rsidRDefault="00F75847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F75847" w:rsidRPr="0010149E" w:rsidRDefault="00F75847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F75847" w:rsidRPr="00D10D8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F75847" w:rsidRPr="00D46132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Pr="00D136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Pr="00D136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Pr="00D46132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Pr="00D46132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lodges of the system is showed</w:t>
                  </w:r>
                </w:p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the system is showed </w:t>
                  </w:r>
                </w:p>
                <w:p w:rsidR="00F75847" w:rsidRPr="00276678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F75847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F75847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F75847" w:rsidRPr="00725641" w:rsidRDefault="00F7584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Pr="00725641" w:rsidRDefault="00F7584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F75847" w:rsidRPr="003E455F" w:rsidRDefault="00F7584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F75847" w:rsidRPr="0010149E" w:rsidRDefault="00F75847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F75847" w:rsidRPr="00D46132" w:rsidRDefault="008077C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</w:t>
            </w:r>
            <w:r w:rsidR="00F75847">
              <w:rPr>
                <w:rFonts w:eastAsia="SimSun" w:cstheme="minorHAnsi"/>
                <w:szCs w:val="24"/>
                <w:lang w:eastAsia="zh-CN"/>
              </w:rPr>
              <w:t xml:space="preserve"> can search resources with many options selected</w:t>
            </w:r>
          </w:p>
          <w:p w:rsidR="00F75847" w:rsidRPr="00D46132" w:rsidRDefault="00F75847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</w:tbl>
    <w:p w:rsidR="00F75847" w:rsidRPr="00A60C79" w:rsidRDefault="00F75847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A60C79" w:rsidRPr="00A60C79" w:rsidRDefault="00A60C79" w:rsidP="00A60C79"/>
    <w:p w:rsidR="00A60C79" w:rsidRDefault="00C02530" w:rsidP="00A60C79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="00357EDC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E87B0D" w:rsidRDefault="00E87B0D" w:rsidP="00E87B0D">
      <w:r>
        <w:rPr>
          <w:noProof/>
          <w:lang w:val="vi-VN" w:eastAsia="vi-VN"/>
        </w:rPr>
        <w:drawing>
          <wp:inline distT="0" distB="0" distL="0" distR="0">
            <wp:extent cx="5273040" cy="1325880"/>
            <wp:effectExtent l="0" t="0" r="0" b="0"/>
            <wp:docPr id="1" name="Picture 1" descr="C:\Users\hienn_000\AppData\Local\Microsoft\Windows\INetCache\Content.Word\Guest_SearchCharity's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nn_000\AppData\Local\Microsoft\Windows\INetCache\Content.Word\Guest_SearchCharity'sInfor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0D" w:rsidRDefault="00E87B0D" w:rsidP="00E87B0D">
      <w:pPr>
        <w:pStyle w:val="FigureStyle"/>
      </w:pPr>
      <w:bookmarkStart w:id="12" w:name="_Toc364410941"/>
      <w:r>
        <w:t>Figure 3.2.2 – Guest Search Charity’s Information use-case diagram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E87B0D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</w:t>
            </w:r>
            <w:r w:rsidR="00BA6B12">
              <w:rPr>
                <w:rFonts w:cstheme="minorHAnsi"/>
                <w:b/>
                <w:szCs w:val="24"/>
                <w:lang w:val="vi-VN"/>
              </w:rPr>
              <w:t>3</w:t>
            </w:r>
            <w:r w:rsidR="00BA6B12">
              <w:rPr>
                <w:rFonts w:cstheme="minorHAnsi"/>
                <w:b/>
                <w:szCs w:val="24"/>
              </w:rPr>
              <w:t xml:space="preserve"> </w:t>
            </w:r>
            <w:r w:rsidRPr="0010149E">
              <w:rPr>
                <w:rFonts w:cstheme="minorHAnsi"/>
                <w:b/>
                <w:szCs w:val="24"/>
                <w:lang w:val="vi-VN"/>
              </w:rPr>
              <w:t>SPECIFICATION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E87B0D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Charity’s Information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E87B0D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E87B0D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E87B0D" w:rsidRPr="004017A4" w:rsidRDefault="00357ED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E87B0D" w:rsidRPr="004017A4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 can search charity’s information of the system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E87B0D" w:rsidRPr="004017A4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guest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charity’s information of system more easier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E87B0D" w:rsidRPr="00562A0F" w:rsidRDefault="00BA6B12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</w:t>
            </w:r>
            <w:r w:rsidR="00E87B0D">
              <w:rPr>
                <w:rFonts w:eastAsia="SimSun" w:cstheme="minorHAnsi"/>
                <w:szCs w:val="24"/>
                <w:lang w:eastAsia="zh-CN"/>
              </w:rPr>
              <w:t>want to see the charity’s information that exist in the system</w:t>
            </w:r>
          </w:p>
          <w:p w:rsidR="00E87B0D" w:rsidRPr="0010149E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E87B0D" w:rsidRPr="0010149E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E87B0D" w:rsidRPr="0010149E" w:rsidRDefault="00E87B0D" w:rsidP="00E87B0D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E87B0D" w:rsidRPr="0010149E" w:rsidRDefault="00E03B7F" w:rsidP="00E87B0D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</w:t>
            </w:r>
            <w:r w:rsidR="00E87B0D">
              <w:t xml:space="preserve"> of the system are displayed as thumbnails</w:t>
            </w:r>
            <w:r w:rsidR="00E87B0D" w:rsidRPr="0010149E">
              <w:rPr>
                <w:lang w:val="vi-VN"/>
              </w:rPr>
              <w:t>.</w:t>
            </w:r>
          </w:p>
          <w:p w:rsidR="00E87B0D" w:rsidRPr="0010149E" w:rsidRDefault="00E03B7F" w:rsidP="00E87B0D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</w:t>
            </w:r>
            <w:r w:rsidR="00E87B0D">
              <w:t xml:space="preserve"> are displayed correctly corresponding to optional inputted</w:t>
            </w:r>
          </w:p>
          <w:p w:rsidR="00E87B0D" w:rsidRPr="00A1662B" w:rsidRDefault="00E87B0D" w:rsidP="00E87B0D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E87B0D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87B0D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E87B0D" w:rsidRPr="00FB6CD6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</w:t>
                  </w:r>
                  <w:r w:rsidR="00B34F4E">
                    <w:rPr>
                      <w:rFonts w:eastAsia="SimSun" w:cstheme="minorHAnsi"/>
                      <w:szCs w:val="24"/>
                    </w:rPr>
                    <w:t>]</w:t>
                  </w:r>
                </w:p>
                <w:p w:rsidR="00E87B0D" w:rsidRPr="001E1A76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E87B0D" w:rsidRPr="00725641" w:rsidRDefault="00E87B0D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E87B0D" w:rsidRPr="00725641" w:rsidRDefault="00E87B0D" w:rsidP="008E12D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  <w:lang w:eastAsia="zh-CN"/>
                    </w:rPr>
                    <w:t>charity’s information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es key words or options that user selected in step 1 in thumbnails icon.</w:t>
                  </w:r>
                </w:p>
              </w:tc>
            </w:tr>
          </w:tbl>
          <w:p w:rsidR="00E87B0D" w:rsidRPr="00D46132" w:rsidRDefault="00E87B0D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8E12D7" w:rsidRPr="0010149E" w:rsidTr="00D10E0C">
              <w:tc>
                <w:tcPr>
                  <w:tcW w:w="4495" w:type="dxa"/>
                </w:tcPr>
                <w:p w:rsidR="00E87B0D" w:rsidRPr="0010149E" w:rsidRDefault="00E87B0D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E87B0D" w:rsidRPr="0010149E" w:rsidRDefault="00E87B0D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8E12D7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E87B0D" w:rsidRPr="00D10D87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</w:t>
                  </w:r>
                  <w:r w:rsidR="008E12D7">
                    <w:rPr>
                      <w:rFonts w:eastAsia="SimSun" w:cstheme="minorHAnsi"/>
                      <w:szCs w:val="24"/>
                    </w:rPr>
                    <w:t>choose district check box</w:t>
                  </w: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szCs w:val="24"/>
                      <w:lang w:eastAsia="zh-CN"/>
                    </w:rPr>
                    <w:t>check on exam check box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9E206F" w:rsidRPr="00D1369E" w:rsidRDefault="009E206F" w:rsidP="009E206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87B0D" w:rsidRPr="00D136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8E12D7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</w:rPr>
                    <w:t xml:space="preserve">in the district matches with check box that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</w:rPr>
                    <w:t>user selected</w:t>
                  </w:r>
                </w:p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support for </w:t>
                  </w:r>
                  <w:r w:rsidR="009E206F">
                    <w:rPr>
                      <w:rFonts w:eastAsia="SimSun" w:cstheme="minorHAnsi"/>
                      <w:color w:val="000000" w:themeColor="text1"/>
                      <w:szCs w:val="24"/>
                    </w:rPr>
                    <w:t>the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exam season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E87B0D" w:rsidRPr="00276678" w:rsidRDefault="00E87B0D" w:rsidP="009E206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E87B0D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E87B0D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87B0D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E87B0D" w:rsidRPr="00725641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Pr="00725641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lastRenderedPageBreak/>
                    <w:t>N/A</w:t>
                  </w:r>
                </w:p>
              </w:tc>
            </w:tr>
          </w:tbl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87B0D" w:rsidRPr="003E455F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E87B0D" w:rsidRPr="00D46132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can search </w:t>
            </w:r>
            <w:r w:rsidR="00AF4EBF">
              <w:rPr>
                <w:rFonts w:eastAsia="SimSun" w:cstheme="minorHAnsi"/>
                <w:szCs w:val="24"/>
                <w:lang w:eastAsia="zh-CN"/>
              </w:rPr>
              <w:t>charity’s informatio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E87B0D" w:rsidRPr="00D46132" w:rsidRDefault="00E87B0D" w:rsidP="00AF4EB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AF4EBF">
              <w:rPr>
                <w:rFonts w:cstheme="minorHAnsi"/>
                <w:bCs/>
                <w:szCs w:val="24"/>
              </w:rPr>
              <w:t>charity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E87B0D" w:rsidRPr="00E87B0D" w:rsidRDefault="00E87B0D" w:rsidP="00E87B0D"/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="00DD5DAB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A60C79" w:rsidRDefault="0017762C" w:rsidP="00A60C79">
      <w:r>
        <w:pict>
          <v:shape id="_x0000_i1026" type="#_x0000_t75" style="width:415.2pt;height:102.6pt">
            <v:imagedata r:id="rId14" o:title="Guest_SearchResource"/>
          </v:shape>
        </w:pict>
      </w:r>
    </w:p>
    <w:p w:rsidR="00EC72B9" w:rsidRDefault="00DD5DAB" w:rsidP="00EC72B9">
      <w:pPr>
        <w:pStyle w:val="FigureStyle"/>
      </w:pPr>
      <w:r>
        <w:t xml:space="preserve">Figure 3.2.2 – Guest </w:t>
      </w:r>
      <w:r w:rsidR="00EC72B9">
        <w:t>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EC72B9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4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EC72B9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EC72B9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EC72B9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 user can search resources(lodges, cars) of the system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guest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resources of system more easier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EC72B9" w:rsidRPr="00562A0F" w:rsidRDefault="00BA6B12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</w:t>
            </w:r>
            <w:r w:rsidR="00EC72B9">
              <w:rPr>
                <w:rFonts w:eastAsia="SimSun" w:cstheme="minorHAnsi"/>
                <w:szCs w:val="24"/>
                <w:lang w:eastAsia="zh-CN"/>
              </w:rPr>
              <w:t>want to see the resources that charities will support</w:t>
            </w:r>
          </w:p>
          <w:p w:rsidR="00EC72B9" w:rsidRPr="0010149E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EC72B9" w:rsidRPr="0010149E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EC72B9" w:rsidRPr="00A1662B" w:rsidRDefault="00EC72B9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EC72B9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EC72B9" w:rsidRPr="00FB6CD6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EC72B9" w:rsidRPr="001E1A76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EC72B9" w:rsidRPr="00725641" w:rsidRDefault="00EC72B9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EC72B9" w:rsidRPr="00725641" w:rsidRDefault="00EC72B9" w:rsidP="00FA7A9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FA7A9C">
                    <w:rPr>
                      <w:rFonts w:eastAsia="SimSun" w:cstheme="minorHAnsi"/>
                      <w:szCs w:val="24"/>
                      <w:lang w:eastAsia="zh-CN"/>
                    </w:rPr>
                    <w:t xml:space="preserve">resources </w:t>
                  </w:r>
                  <w:r w:rsidR="00963024">
                    <w:rPr>
                      <w:rFonts w:eastAsia="SimSun" w:cstheme="minorHAnsi"/>
                      <w:szCs w:val="24"/>
                      <w:lang w:eastAsia="zh-CN"/>
                    </w:rPr>
                    <w:t>match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key words or options that user selected in step 1 in thumbnails icon.</w:t>
                  </w:r>
                </w:p>
              </w:tc>
            </w:tr>
          </w:tbl>
          <w:p w:rsidR="00EC72B9" w:rsidRPr="00D46132" w:rsidRDefault="00EC72B9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EC72B9" w:rsidRPr="0010149E" w:rsidTr="00D10E0C">
              <w:tc>
                <w:tcPr>
                  <w:tcW w:w="4495" w:type="dxa"/>
                </w:tcPr>
                <w:p w:rsidR="00EC72B9" w:rsidRPr="0010149E" w:rsidRDefault="00EC72B9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EC72B9" w:rsidRPr="0010149E" w:rsidRDefault="00EC72B9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EC72B9" w:rsidRPr="00D10D87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choose </w:t>
                  </w:r>
                  <w:r w:rsidR="004878C3">
                    <w:rPr>
                      <w:rFonts w:eastAsia="SimSun" w:cstheme="minorHAnsi"/>
                      <w:szCs w:val="24"/>
                    </w:rPr>
                    <w:t>“Lodge”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eck box</w:t>
                  </w: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</w:t>
                  </w:r>
                  <w:r w:rsidR="004878C3">
                    <w:rPr>
                      <w:rFonts w:eastAsia="SimSun" w:cstheme="minorHAnsi"/>
                      <w:szCs w:val="24"/>
                      <w:lang w:eastAsia="zh-CN"/>
                    </w:rPr>
                    <w:t>“Car”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check box </w:t>
                  </w: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Pr="00D136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Pr="00D136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4878C3">
                    <w:rPr>
                      <w:rFonts w:eastAsia="SimSun" w:cstheme="minorHAnsi"/>
                      <w:szCs w:val="24"/>
                    </w:rPr>
                    <w:t>of lodges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4878C3">
                    <w:rPr>
                      <w:rFonts w:eastAsia="SimSun" w:cstheme="minorHAnsi"/>
                      <w:szCs w:val="24"/>
                    </w:rPr>
                    <w:t>of the system is showed</w:t>
                  </w:r>
                </w:p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878C3" w:rsidRDefault="004878C3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4878C3">
                    <w:rPr>
                      <w:rFonts w:eastAsia="SimSun" w:cstheme="minorHAnsi"/>
                      <w:szCs w:val="24"/>
                    </w:rPr>
                    <w:t>List of cars of the system is show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EC72B9" w:rsidRPr="00276678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EC72B9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EC72B9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EC72B9" w:rsidRPr="00725641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Pr="00725641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C72B9" w:rsidRPr="003E455F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EC72B9" w:rsidRPr="00D46132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can search </w:t>
            </w:r>
            <w:r w:rsidR="00DD24A4">
              <w:rPr>
                <w:rFonts w:eastAsia="SimSun" w:cstheme="minorHAnsi"/>
                <w:szCs w:val="24"/>
                <w:lang w:eastAsia="zh-CN"/>
              </w:rPr>
              <w:t xml:space="preserve">resources </w:t>
            </w:r>
            <w:r>
              <w:rPr>
                <w:rFonts w:eastAsia="SimSun" w:cstheme="minorHAnsi"/>
                <w:szCs w:val="24"/>
                <w:lang w:eastAsia="zh-CN"/>
              </w:rPr>
              <w:t>with many options selected</w:t>
            </w:r>
          </w:p>
          <w:p w:rsidR="00EC72B9" w:rsidRPr="00D46132" w:rsidRDefault="00EC72B9" w:rsidP="00DD24A4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DD24A4">
              <w:rPr>
                <w:rFonts w:cstheme="minorHAnsi"/>
                <w:bCs/>
                <w:szCs w:val="24"/>
              </w:rPr>
              <w:t>resource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EC72B9" w:rsidRPr="00A60C79" w:rsidRDefault="00EC72B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590A8A" w:rsidP="00590A8A"/>
    <w:p w:rsidR="00B41EC8" w:rsidRPr="00B41EC8" w:rsidRDefault="00B41EC8" w:rsidP="00590A8A"/>
    <w:p w:rsidR="002726CE" w:rsidRDefault="0053183D" w:rsidP="002726CE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  <w:r w:rsidR="002726CE" w:rsidRPr="00477846">
        <w:rPr>
          <w:b w:val="0"/>
          <w:i w:val="0"/>
          <w:sz w:val="24"/>
          <w:szCs w:val="24"/>
        </w:rPr>
        <w:sym w:font="Webdings" w:char="F037"/>
      </w:r>
      <w:r w:rsidR="002726CE" w:rsidRPr="00477846">
        <w:rPr>
          <w:b w:val="0"/>
          <w:i w:val="0"/>
          <w:sz w:val="24"/>
          <w:szCs w:val="24"/>
        </w:rPr>
        <w:t>Charity</w:t>
      </w:r>
      <w:r w:rsidR="002726CE" w:rsidRPr="00477846">
        <w:rPr>
          <w:b w:val="0"/>
          <w:i w:val="0"/>
          <w:sz w:val="24"/>
          <w:szCs w:val="24"/>
        </w:rPr>
        <w:sym w:font="Webdings" w:char="F038"/>
      </w:r>
      <w:r w:rsidR="002726CE" w:rsidRPr="00477846">
        <w:rPr>
          <w:b w:val="0"/>
          <w:i w:val="0"/>
          <w:sz w:val="24"/>
          <w:szCs w:val="24"/>
        </w:rPr>
        <w:t xml:space="preserve"> Manage Resource</w:t>
      </w:r>
    </w:p>
    <w:p w:rsidR="0053183D" w:rsidRDefault="0053183D" w:rsidP="002726CE">
      <w:pPr>
        <w:pStyle w:val="Heading4"/>
        <w:numPr>
          <w:ilvl w:val="0"/>
          <w:numId w:val="0"/>
        </w:numPr>
        <w:ind w:left="1710"/>
        <w:rPr>
          <w:b w:val="0"/>
          <w:i w:val="0"/>
          <w:sz w:val="24"/>
          <w:szCs w:val="24"/>
        </w:rPr>
      </w:pPr>
    </w:p>
    <w:p w:rsidR="002726CE" w:rsidRPr="002726CE" w:rsidRDefault="0017762C" w:rsidP="002726CE">
      <w:pPr>
        <w:pStyle w:val="ListParagraph"/>
        <w:ind w:left="576"/>
      </w:pPr>
      <w:r>
        <w:pict>
          <v:shape id="_x0000_i1027" type="#_x0000_t75" style="width:415.2pt;height:265.2pt">
            <v:imagedata r:id="rId15" o:title="Charity_ManageCharity'sResources"/>
          </v:shape>
        </w:pict>
      </w:r>
    </w:p>
    <w:p w:rsidR="002726CE" w:rsidRDefault="002726CE" w:rsidP="002726CE"/>
    <w:p w:rsidR="002726CE" w:rsidRPr="002726CE" w:rsidRDefault="002726CE" w:rsidP="002726CE"/>
    <w:p w:rsidR="00590A8A" w:rsidRDefault="002726CE" w:rsidP="00590A8A">
      <w:pPr>
        <w:rPr>
          <w:sz w:val="24"/>
          <w:szCs w:val="24"/>
        </w:rPr>
      </w:pP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 w:rsidRPr="00477846">
        <w:rPr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 w:rsidRPr="002726CE">
        <w:rPr>
          <w:sz w:val="24"/>
          <w:szCs w:val="24"/>
        </w:rPr>
        <w:t xml:space="preserve"> </w:t>
      </w:r>
      <w:r w:rsidRPr="00477846">
        <w:rPr>
          <w:sz w:val="24"/>
          <w:szCs w:val="24"/>
        </w:rPr>
        <w:t>Resource</w:t>
      </w:r>
      <w:r>
        <w:rPr>
          <w:sz w:val="24"/>
          <w:szCs w:val="24"/>
        </w:rPr>
        <w:t xml:space="preserve"> </w:t>
      </w:r>
    </w:p>
    <w:p w:rsidR="002726CE" w:rsidRDefault="0017762C" w:rsidP="00590A8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78.8pt;height:90.6pt">
            <v:imagedata r:id="rId16" o:title="Charity_SearchResources"/>
          </v:shape>
        </w:pict>
      </w:r>
    </w:p>
    <w:p w:rsidR="002726CE" w:rsidRDefault="002726CE" w:rsidP="00590A8A"/>
    <w:p w:rsidR="002726CE" w:rsidRDefault="002726CE" w:rsidP="002726CE">
      <w:pPr>
        <w:pStyle w:val="FigureStyle"/>
      </w:pPr>
      <w:r>
        <w:t>Figure 3.2.2 – Charity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2726CE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5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2726CE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2726CE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their resources(lodges, cars) 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charities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hei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resources more easier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2726CE" w:rsidRPr="00562A0F" w:rsidRDefault="00752234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harities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want to see the resources that 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they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have</w:t>
            </w:r>
          </w:p>
          <w:p w:rsidR="002726CE" w:rsidRPr="0010149E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charity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</w:t>
            </w:r>
            <w:r>
              <w:rPr>
                <w:rFonts w:eastAsia="SimSun" w:cstheme="minorHAnsi"/>
                <w:szCs w:val="24"/>
                <w:lang w:eastAsia="zh-CN"/>
              </w:rPr>
              <w:t>role charity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</w:t>
            </w:r>
            <w:r w:rsidR="00043667">
              <w:t xml:space="preserve"> of this charity</w:t>
            </w:r>
            <w:r>
              <w:t xml:space="preserve"> are displayed as </w:t>
            </w:r>
            <w:r w:rsidR="00043667">
              <w:t>list</w:t>
            </w:r>
            <w:r w:rsidRPr="0010149E">
              <w:rPr>
                <w:lang w:val="vi-VN"/>
              </w:rPr>
              <w:t>.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2726CE" w:rsidRPr="00A1662B" w:rsidRDefault="002726CE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2726CE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2726CE" w:rsidRPr="00FB6CD6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2726CE" w:rsidRPr="001E1A76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2726CE" w:rsidRPr="00725641" w:rsidRDefault="002726CE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2726CE" w:rsidRPr="00725641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2726CE" w:rsidRPr="00D46132" w:rsidRDefault="002726CE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2726CE" w:rsidRPr="0010149E" w:rsidTr="00D10E0C">
              <w:tc>
                <w:tcPr>
                  <w:tcW w:w="4495" w:type="dxa"/>
                </w:tcPr>
                <w:p w:rsidR="002726CE" w:rsidRPr="0010149E" w:rsidRDefault="002726CE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2726CE" w:rsidRPr="0010149E" w:rsidRDefault="002726CE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2726CE" w:rsidRPr="00D10D87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lastRenderedPageBreak/>
                    <w:t>[Alternative 2]</w:t>
                  </w: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Pr="00D136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Pr="00D136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lodges </w:t>
                  </w:r>
                  <w:r w:rsidR="00E76C85">
                    <w:rPr>
                      <w:rFonts w:eastAsia="SimSun" w:cstheme="minorHAnsi"/>
                      <w:szCs w:val="24"/>
                    </w:rPr>
                    <w:t xml:space="preserve">of charity </w:t>
                  </w:r>
                  <w:r>
                    <w:rPr>
                      <w:rFonts w:eastAsia="SimSun" w:cstheme="minorHAnsi"/>
                      <w:szCs w:val="24"/>
                    </w:rPr>
                    <w:t>is showed</w:t>
                  </w:r>
                </w:p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</w:t>
                  </w:r>
                  <w:r w:rsidR="00E76C85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s showed </w:t>
                  </w:r>
                </w:p>
                <w:p w:rsidR="002726CE" w:rsidRPr="00276678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2726CE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2726CE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2726CE" w:rsidRPr="00725641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Pr="00725641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726CE" w:rsidRPr="003E455F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2726CE" w:rsidRPr="00D46132" w:rsidRDefault="00E76C85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ies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their </w:t>
            </w:r>
            <w:r w:rsidR="002726CE">
              <w:rPr>
                <w:rFonts w:eastAsia="SimSun" w:cstheme="minorHAnsi"/>
                <w:szCs w:val="24"/>
                <w:lang w:eastAsia="zh-CN"/>
              </w:rPr>
              <w:t>resources with many options selected</w:t>
            </w:r>
          </w:p>
          <w:p w:rsidR="002726CE" w:rsidRPr="00D46132" w:rsidRDefault="002726CE" w:rsidP="00D10E0C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590A8A" w:rsidP="00590A8A"/>
    <w:p w:rsidR="00B41EC8" w:rsidRDefault="0017762C" w:rsidP="00590A8A">
      <w:r>
        <w:pict>
          <v:shape id="_x0000_i1029" type="#_x0000_t75" style="width:415.2pt;height:261pt">
            <v:imagedata r:id="rId17" o:title="Charity_ManageSchedule"/>
          </v:shape>
        </w:pict>
      </w:r>
    </w:p>
    <w:p w:rsidR="00422C6F" w:rsidRDefault="00422C6F" w:rsidP="00422C6F">
      <w:pP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  <w:t>3.2.4.20.1. &lt;&lt;Charity&gt;&gt; Search Schedule</w:t>
      </w:r>
    </w:p>
    <w:p w:rsidR="002A301A" w:rsidRDefault="002A301A" w:rsidP="00422C6F">
      <w:pP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  <w:lastRenderedPageBreak/>
        <w:pict>
          <v:shape id="_x0000_i1030" type="#_x0000_t75" style="width:415.2pt;height:88.8pt">
            <v:imagedata r:id="rId18" o:title="Charity_SearchSchedules"/>
          </v:shape>
        </w:pict>
      </w:r>
    </w:p>
    <w:p w:rsidR="002A301A" w:rsidRDefault="002A301A" w:rsidP="002A301A">
      <w:pPr>
        <w:pStyle w:val="FigureStyle"/>
      </w:pPr>
      <w:r>
        <w:t>Figure 3.2.2 – Charity Search Schedul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2A301A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167765">
              <w:rPr>
                <w:rFonts w:cstheme="minorHAnsi"/>
                <w:b/>
                <w:szCs w:val="24"/>
              </w:rPr>
              <w:t>06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8D7FDF" w:rsidRDefault="00167765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A719BE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</w:t>
            </w:r>
            <w:r w:rsidR="00A719BE">
              <w:rPr>
                <w:rFonts w:cstheme="minorHAnsi"/>
                <w:szCs w:val="24"/>
              </w:rPr>
              <w:t xml:space="preserve"> Schedules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2A301A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2A301A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</w:t>
            </w:r>
            <w:r w:rsidR="00096A51">
              <w:rPr>
                <w:rFonts w:eastAsia="SimSun" w:cstheme="minorHAnsi"/>
                <w:szCs w:val="24"/>
                <w:lang w:eastAsia="zh-CN"/>
              </w:rPr>
              <w:t>schedule of the charities pro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charities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hei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 w:rsidR="00096A51">
              <w:rPr>
                <w:rFonts w:eastAsia="SimSun" w:cstheme="minorHAnsi"/>
                <w:szCs w:val="24"/>
                <w:lang w:eastAsia="zh-CN"/>
              </w:rPr>
              <w:t>schedule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more easier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2A301A" w:rsidRPr="00562A0F" w:rsidRDefault="00752234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</w:t>
            </w:r>
            <w:r w:rsidR="002A301A">
              <w:rPr>
                <w:rFonts w:eastAsia="SimSun" w:cstheme="minorHAnsi"/>
                <w:szCs w:val="24"/>
                <w:lang w:eastAsia="zh-CN"/>
              </w:rPr>
              <w:t xml:space="preserve">harities want to see the </w:t>
            </w:r>
            <w:r w:rsidR="002E2C98">
              <w:rPr>
                <w:rFonts w:eastAsia="SimSun" w:cstheme="minorHAnsi"/>
                <w:szCs w:val="24"/>
                <w:lang w:eastAsia="zh-CN"/>
              </w:rPr>
              <w:t>schedule</w:t>
            </w:r>
            <w:r w:rsidR="002A301A">
              <w:rPr>
                <w:rFonts w:eastAsia="SimSun" w:cstheme="minorHAnsi"/>
                <w:szCs w:val="24"/>
                <w:lang w:eastAsia="zh-CN"/>
              </w:rPr>
              <w:t xml:space="preserve"> that they have</w:t>
            </w:r>
          </w:p>
          <w:p w:rsidR="002A301A" w:rsidRPr="0010149E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charity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2A301A" w:rsidRPr="0010149E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.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2A301A" w:rsidRPr="0010149E" w:rsidRDefault="002A301A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2A301A" w:rsidRPr="0010149E" w:rsidRDefault="002E2C98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Schedules</w:t>
            </w:r>
            <w:r w:rsidR="002A301A">
              <w:t xml:space="preserve"> of this charity are displayed as </w:t>
            </w:r>
            <w:r>
              <w:t>table</w:t>
            </w:r>
            <w:r w:rsidR="002A301A" w:rsidRPr="0010149E">
              <w:rPr>
                <w:lang w:val="vi-VN"/>
              </w:rPr>
              <w:t>.</w:t>
            </w:r>
          </w:p>
          <w:p w:rsidR="002A301A" w:rsidRPr="0010149E" w:rsidRDefault="002E2C98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Schedules</w:t>
            </w:r>
            <w:r w:rsidR="002A301A">
              <w:t xml:space="preserve"> are displayed correctly corresponding to optional inputted</w:t>
            </w:r>
          </w:p>
          <w:p w:rsidR="002A301A" w:rsidRPr="00A1662B" w:rsidRDefault="002A301A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2A301A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681E91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2A301A" w:rsidRPr="00FB6CD6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2A301A" w:rsidRPr="001E1A76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2A301A" w:rsidRPr="00725641" w:rsidRDefault="002A301A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2A301A" w:rsidRPr="00725641" w:rsidRDefault="002A301A" w:rsidP="00681E91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schedule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 key words or options that user selected in step 1 in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table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content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.</w:t>
                  </w:r>
                </w:p>
              </w:tc>
            </w:tr>
          </w:tbl>
          <w:p w:rsidR="002A301A" w:rsidRPr="00D46132" w:rsidRDefault="002A301A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39"/>
              <w:gridCol w:w="4018"/>
            </w:tblGrid>
            <w:tr w:rsidR="002A301A" w:rsidRPr="0010149E" w:rsidTr="00D10E0C">
              <w:tc>
                <w:tcPr>
                  <w:tcW w:w="4495" w:type="dxa"/>
                </w:tcPr>
                <w:p w:rsidR="002A301A" w:rsidRPr="0010149E" w:rsidRDefault="002A301A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2A301A" w:rsidRPr="0010149E" w:rsidRDefault="002A301A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2A301A" w:rsidRPr="00D10D87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choose </w:t>
                  </w:r>
                  <w:r w:rsidR="005F5E6E">
                    <w:rPr>
                      <w:rFonts w:eastAsia="SimSun" w:cstheme="minorHAnsi"/>
                      <w:szCs w:val="24"/>
                    </w:rPr>
                    <w:t>date at “Date” tab</w:t>
                  </w: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5F5E6E">
                    <w:rPr>
                      <w:rFonts w:eastAsia="SimSun" w:cstheme="minorHAnsi"/>
                      <w:szCs w:val="24"/>
                      <w:lang w:eastAsia="zh-CN"/>
                    </w:rPr>
                    <w:t>choose exam season at “Exam Season” check box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Pr="00D136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Pr="00D136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5F5E6E">
                    <w:rPr>
                      <w:rFonts w:eastAsia="SimSun" w:cstheme="minorHAnsi"/>
                      <w:szCs w:val="24"/>
                    </w:rPr>
                    <w:t>schedules in that day are showed</w:t>
                  </w:r>
                </w:p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5F5E6E">
                    <w:rPr>
                      <w:rFonts w:eastAsia="SimSun" w:cstheme="minorHAnsi"/>
                      <w:szCs w:val="24"/>
                    </w:rPr>
                    <w:t>schedules that match with this exam season is showed</w:t>
                  </w:r>
                </w:p>
                <w:p w:rsidR="002A301A" w:rsidRPr="00276678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2A301A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2A301A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2A301A" w:rsidRPr="00725641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Pr="00725641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A301A" w:rsidRPr="003E455F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2A301A" w:rsidRPr="00D46132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their </w:t>
            </w:r>
            <w:r w:rsidR="005F5E6E">
              <w:rPr>
                <w:rFonts w:eastAsia="SimSun" w:cstheme="minorHAnsi"/>
                <w:szCs w:val="24"/>
                <w:lang w:eastAsia="zh-CN"/>
              </w:rPr>
              <w:t>schedule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2A301A" w:rsidRPr="00D46132" w:rsidRDefault="002A301A" w:rsidP="005F5E6E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5F5E6E">
              <w:rPr>
                <w:rFonts w:cstheme="minorHAnsi"/>
                <w:bCs/>
                <w:szCs w:val="24"/>
              </w:rPr>
              <w:t>schedules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2A301A" w:rsidRPr="00422C6F" w:rsidRDefault="002A301A" w:rsidP="00422C6F"/>
    <w:p w:rsidR="00422C6F" w:rsidRPr="00B41EC8" w:rsidRDefault="00422C6F" w:rsidP="00422C6F">
      <w:pPr>
        <w:pStyle w:val="ListParagraph"/>
        <w:ind w:left="1440"/>
      </w:pP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49267D" w:rsidP="00590A8A">
      <w:r>
        <w:pict>
          <v:shape id="_x0000_i1031" type="#_x0000_t75" style="width:304.8pt;height:111.6pt">
            <v:imagedata r:id="rId19" o:title="Sponsor_SearchCharities"/>
          </v:shape>
        </w:pict>
      </w:r>
    </w:p>
    <w:p w:rsidR="00B41EC8" w:rsidRDefault="00B41EC8" w:rsidP="00590A8A"/>
    <w:p w:rsidR="0049267D" w:rsidRDefault="0049267D" w:rsidP="0049267D">
      <w:pPr>
        <w:pStyle w:val="FigureStyle"/>
      </w:pPr>
      <w:r>
        <w:t xml:space="preserve">Figure 3.2.2 – </w:t>
      </w:r>
      <w:r w:rsidR="00CD0BB5">
        <w:t>Sponsor</w:t>
      </w:r>
      <w:r>
        <w:t xml:space="preserve"> Search </w:t>
      </w:r>
      <w:r w:rsidR="00CD0BB5">
        <w:t>Charities</w:t>
      </w:r>
      <w:r>
        <w:t xml:space="preserve">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49267D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CD0BB5">
              <w:rPr>
                <w:rFonts w:cstheme="minorHAnsi"/>
                <w:b/>
                <w:szCs w:val="24"/>
              </w:rPr>
              <w:t>07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49267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8D7FDF" w:rsidRDefault="002E7CC2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49267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2E7CC2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 w:rsidR="002E7CC2">
              <w:rPr>
                <w:rFonts w:cstheme="minorHAnsi"/>
                <w:szCs w:val="24"/>
              </w:rPr>
              <w:t>Charities</w:t>
            </w:r>
          </w:p>
        </w:tc>
      </w:tr>
      <w:tr w:rsidR="0049267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49267D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49267D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7D" w:rsidRPr="0010149E" w:rsidRDefault="0049267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49267D" w:rsidRPr="004017A4" w:rsidRDefault="002E7CC2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49267D" w:rsidRPr="004017A4" w:rsidRDefault="002E7CC2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1B66DE">
              <w:rPr>
                <w:rFonts w:eastAsia="SimSun" w:cstheme="minorHAnsi"/>
                <w:szCs w:val="24"/>
                <w:lang w:eastAsia="zh-CN"/>
              </w:rPr>
              <w:t xml:space="preserve"> can search charities </w:t>
            </w:r>
            <w:r w:rsidR="00DB4C2B">
              <w:rPr>
                <w:rFonts w:eastAsia="SimSun" w:cstheme="minorHAnsi"/>
                <w:szCs w:val="24"/>
                <w:lang w:eastAsia="zh-CN"/>
              </w:rPr>
              <w:t>of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the system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49267D" w:rsidRPr="004017A4" w:rsidRDefault="0049267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E7CC2">
              <w:rPr>
                <w:rFonts w:eastAsia="SimSun" w:cstheme="minorHAnsi"/>
                <w:szCs w:val="24"/>
                <w:lang w:eastAsia="zh-CN"/>
              </w:rPr>
              <w:t xml:space="preserve">sponsor </w:t>
            </w:r>
            <w:r>
              <w:rPr>
                <w:rFonts w:eastAsia="SimSun" w:cstheme="minorHAnsi"/>
                <w:szCs w:val="24"/>
                <w:lang w:eastAsia="zh-CN"/>
              </w:rPr>
              <w:t>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 w:rsidR="00874B19">
              <w:rPr>
                <w:rFonts w:eastAsia="SimSun" w:cstheme="minorHAnsi"/>
                <w:szCs w:val="24"/>
                <w:lang w:eastAsia="zh-CN"/>
              </w:rPr>
              <w:t xml:space="preserve">charities </w:t>
            </w:r>
            <w:r>
              <w:rPr>
                <w:rFonts w:eastAsia="SimSun" w:cstheme="minorHAnsi"/>
                <w:szCs w:val="24"/>
                <w:lang w:eastAsia="zh-CN"/>
              </w:rPr>
              <w:t>of system more easier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49267D" w:rsidRPr="00562A0F" w:rsidRDefault="001B66DE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</w:t>
            </w:r>
            <w:r w:rsidR="0049267D">
              <w:rPr>
                <w:rFonts w:eastAsia="SimSun" w:cstheme="minorHAnsi"/>
                <w:szCs w:val="24"/>
                <w:lang w:eastAsia="zh-CN"/>
              </w:rPr>
              <w:t>want to see the charit</w:t>
            </w:r>
            <w:r w:rsidR="00DB4C2B">
              <w:rPr>
                <w:rFonts w:eastAsia="SimSun" w:cstheme="minorHAnsi"/>
                <w:szCs w:val="24"/>
                <w:lang w:eastAsia="zh-CN"/>
              </w:rPr>
              <w:t xml:space="preserve">ies </w:t>
            </w:r>
            <w:r w:rsidR="0049267D">
              <w:rPr>
                <w:rFonts w:eastAsia="SimSun" w:cstheme="minorHAnsi"/>
                <w:szCs w:val="24"/>
                <w:lang w:eastAsia="zh-CN"/>
              </w:rPr>
              <w:t>that exist in the system</w:t>
            </w:r>
          </w:p>
          <w:p w:rsidR="0049267D" w:rsidRPr="0010149E" w:rsidRDefault="0049267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(</w:t>
            </w:r>
            <w:r w:rsidR="006A1EC2">
              <w:rPr>
                <w:rFonts w:eastAsia="SimSun" w:cstheme="minorHAnsi"/>
                <w:szCs w:val="24"/>
                <w:lang w:eastAsia="zh-CN"/>
              </w:rPr>
              <w:t>sponso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role </w:t>
            </w: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49267D" w:rsidRPr="0010149E" w:rsidRDefault="0049267D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49267D" w:rsidRPr="0010149E" w:rsidRDefault="006A1EC2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ies</w:t>
            </w:r>
            <w:r w:rsidR="0049267D">
              <w:t xml:space="preserve"> of the system are displayed as thumbnails</w:t>
            </w:r>
            <w:r w:rsidR="0049267D" w:rsidRPr="0010149E">
              <w:rPr>
                <w:lang w:val="vi-VN"/>
              </w:rPr>
              <w:t>.</w:t>
            </w:r>
          </w:p>
          <w:p w:rsidR="0049267D" w:rsidRPr="0010149E" w:rsidRDefault="006A1EC2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 xml:space="preserve">Charities </w:t>
            </w:r>
            <w:r w:rsidR="0049267D">
              <w:t>are displayed correctly corresponding to optional inputted</w:t>
            </w:r>
          </w:p>
          <w:p w:rsidR="0049267D" w:rsidRPr="00A1662B" w:rsidRDefault="0049267D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49267D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Default="0049267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54916">
                    <w:rPr>
                      <w:rFonts w:eastAsia="SimSun" w:cstheme="minorHAnsi"/>
                      <w:szCs w:val="24"/>
                    </w:rPr>
                    <w:t>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49267D" w:rsidRPr="00FB6CD6" w:rsidRDefault="0049267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49267D" w:rsidRPr="001E1A76" w:rsidRDefault="0049267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854916">
                    <w:rPr>
                      <w:rFonts w:eastAsia="SimSun" w:cstheme="minorHAnsi"/>
                      <w:szCs w:val="24"/>
                    </w:rPr>
                    <w:t>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49267D" w:rsidRPr="00725641" w:rsidRDefault="0049267D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49267D" w:rsidRPr="00725641" w:rsidRDefault="0049267D" w:rsidP="00854916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854916">
                    <w:rPr>
                      <w:rFonts w:eastAsia="SimSun" w:cstheme="minorHAnsi"/>
                      <w:szCs w:val="24"/>
                      <w:lang w:eastAsia="zh-CN"/>
                    </w:rPr>
                    <w:t>charities have name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es key words or options that user selected in step 1 in thumbnails icon.</w:t>
                  </w:r>
                </w:p>
              </w:tc>
            </w:tr>
          </w:tbl>
          <w:p w:rsidR="0049267D" w:rsidRPr="00D46132" w:rsidRDefault="0049267D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49267D" w:rsidRPr="0010149E" w:rsidTr="00B3770F">
              <w:tc>
                <w:tcPr>
                  <w:tcW w:w="4495" w:type="dxa"/>
                </w:tcPr>
                <w:p w:rsidR="0049267D" w:rsidRPr="0010149E" w:rsidRDefault="0049267D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49267D" w:rsidRPr="0010149E" w:rsidRDefault="0049267D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49267D" w:rsidRPr="00D10D87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 w:rsidR="004B0E88">
                    <w:rPr>
                      <w:rFonts w:eastAsia="SimSun" w:cstheme="minorHAnsi"/>
                      <w:szCs w:val="24"/>
                    </w:rPr>
                    <w:t>. 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district check box</w:t>
                  </w: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4B0E88">
                    <w:rPr>
                      <w:rFonts w:eastAsia="SimSun" w:cstheme="minorHAnsi"/>
                      <w:szCs w:val="24"/>
                    </w:rPr>
                    <w:t>Sponso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exam check box </w:t>
                  </w:r>
                </w:p>
                <w:p w:rsidR="0049267D" w:rsidRPr="00D46132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Pr="00D136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Pr="00D136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Pr="00D46132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Pr="00D46132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charity in the district matches with check box that  user selected</w:t>
                  </w:r>
                </w:p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charity support for the exam season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49267D" w:rsidRPr="00276678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49267D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49267D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49267D" w:rsidRPr="00725641" w:rsidRDefault="0049267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Pr="00725641" w:rsidRDefault="0049267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49267D" w:rsidRPr="003E455F" w:rsidRDefault="0049267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49267D" w:rsidRPr="0010149E" w:rsidRDefault="0049267D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49267D" w:rsidRPr="00D46132" w:rsidRDefault="00B8245C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charities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49267D" w:rsidRPr="00D46132" w:rsidRDefault="0049267D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49267D" w:rsidRPr="00B41EC8" w:rsidRDefault="0049267D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E227C9" w:rsidP="00590A8A">
      <w:r>
        <w:pict>
          <v:shape id="_x0000_i1032" type="#_x0000_t75" style="width:303pt;height:111.6pt">
            <v:imagedata r:id="rId20" o:title="Sponsor_ViewSponsor'sStatistics"/>
          </v:shape>
        </w:pict>
      </w:r>
    </w:p>
    <w:p w:rsidR="00167765" w:rsidRDefault="00167765" w:rsidP="00167765">
      <w:pPr>
        <w:pStyle w:val="FigureStyle"/>
      </w:pPr>
      <w:r>
        <w:t xml:space="preserve">Figure 3.2.2 – Sponsor </w:t>
      </w:r>
      <w:r>
        <w:t>View Sponsor’s Statistics</w:t>
      </w:r>
      <w:r>
        <w:t xml:space="preserve">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167765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>
              <w:rPr>
                <w:rFonts w:cstheme="minorHAnsi"/>
                <w:b/>
                <w:szCs w:val="24"/>
              </w:rPr>
              <w:t>07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167765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8D7FDF" w:rsidRDefault="00167765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167765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Sponsor’s Statistics</w:t>
            </w:r>
          </w:p>
        </w:tc>
      </w:tr>
      <w:tr w:rsidR="00167765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167765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167765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65" w:rsidRPr="0010149E" w:rsidRDefault="00167765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167765" w:rsidRPr="004017A4" w:rsidRDefault="0016776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167765" w:rsidRPr="004017A4" w:rsidRDefault="0016776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can </w:t>
            </w:r>
            <w:r w:rsidR="000C6663">
              <w:rPr>
                <w:rFonts w:eastAsia="SimSun" w:cstheme="minorHAnsi"/>
                <w:szCs w:val="24"/>
                <w:lang w:eastAsia="zh-CN"/>
              </w:rPr>
              <w:t>view statistics of their resources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167765" w:rsidRPr="000C6663" w:rsidRDefault="0016776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sponsor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 w:rsidR="000C6663">
              <w:rPr>
                <w:rFonts w:eastAsia="SimSun" w:cstheme="minorHAnsi"/>
                <w:szCs w:val="24"/>
                <w:lang w:eastAsia="zh-CN"/>
              </w:rPr>
              <w:t>view their statistics more clearly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167765" w:rsidRPr="00562A0F" w:rsidRDefault="0016776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want to see the </w:t>
            </w:r>
            <w:r w:rsidR="00D070B8">
              <w:rPr>
                <w:rFonts w:eastAsia="SimSun" w:cstheme="minorHAnsi"/>
                <w:szCs w:val="24"/>
                <w:lang w:eastAsia="zh-CN"/>
              </w:rPr>
              <w:t xml:space="preserve">statistics ò their resources </w:t>
            </w:r>
            <w:proofErr w:type="gramStart"/>
            <w:r w:rsidR="00D070B8">
              <w:rPr>
                <w:rFonts w:eastAsia="SimSun" w:cstheme="minorHAnsi"/>
                <w:szCs w:val="24"/>
                <w:lang w:eastAsia="zh-CN"/>
              </w:rPr>
              <w:t>( user</w:t>
            </w:r>
            <w:proofErr w:type="gramEnd"/>
            <w:r w:rsidR="00D070B8">
              <w:rPr>
                <w:rFonts w:eastAsia="SimSun" w:cstheme="minorHAnsi"/>
                <w:szCs w:val="24"/>
                <w:lang w:eastAsia="zh-CN"/>
              </w:rPr>
              <w:t xml:space="preserve"> for how many candidate, how many resource and quality,…etc…)</w:t>
            </w:r>
          </w:p>
          <w:p w:rsidR="00167765" w:rsidRPr="0010149E" w:rsidRDefault="0016776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D070B8"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F65A44">
              <w:rPr>
                <w:rFonts w:eastAsia="SimSun" w:cstheme="minorHAnsi"/>
                <w:szCs w:val="24"/>
                <w:lang w:eastAsia="zh-CN"/>
              </w:rPr>
              <w:t xml:space="preserve"> click on “</w:t>
            </w:r>
            <w:proofErr w:type="spellStart"/>
            <w:r w:rsidR="00F65A44">
              <w:rPr>
                <w:rFonts w:eastAsia="SimSun" w:cstheme="minorHAnsi"/>
                <w:szCs w:val="24"/>
                <w:lang w:eastAsia="zh-CN"/>
              </w:rPr>
              <w:t>Thống</w:t>
            </w:r>
            <w:proofErr w:type="spellEnd"/>
            <w:r w:rsidR="00F65A44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 w:rsidR="00F65A44">
              <w:rPr>
                <w:rFonts w:eastAsia="SimSun" w:cstheme="minorHAnsi"/>
                <w:szCs w:val="24"/>
                <w:lang w:eastAsia="zh-CN"/>
              </w:rPr>
              <w:t>Kê</w:t>
            </w:r>
            <w:proofErr w:type="spellEnd"/>
            <w:r w:rsidR="00F65A44">
              <w:rPr>
                <w:rFonts w:eastAsia="SimSun" w:cstheme="minorHAnsi"/>
                <w:szCs w:val="24"/>
                <w:lang w:eastAsia="zh-CN"/>
              </w:rPr>
              <w:t>” tab at the top of the screen to view sponsor’s statistics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880BB4" w:rsidRPr="000D56B1" w:rsidRDefault="00880BB4" w:rsidP="00880BB4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role </w:t>
            </w: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880BB4" w:rsidRPr="0010149E" w:rsidRDefault="00880BB4" w:rsidP="00880BB4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The page is fully loaded.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167765" w:rsidRPr="0010149E" w:rsidRDefault="00167765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167765" w:rsidRPr="0010149E" w:rsidRDefault="00D4471B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All the data of sponsor’s statistics are displayed as graph</w:t>
            </w:r>
            <w:r w:rsidR="00167765" w:rsidRPr="0010149E">
              <w:rPr>
                <w:lang w:val="vi-VN"/>
              </w:rPr>
              <w:t>.</w:t>
            </w:r>
          </w:p>
          <w:p w:rsidR="00167765" w:rsidRPr="0010149E" w:rsidRDefault="00036E51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All the data of sponsor’s statistics</w:t>
            </w:r>
            <w:r w:rsidR="00167765">
              <w:t xml:space="preserve"> are displayed correctly </w:t>
            </w:r>
            <w:r>
              <w:t>and clearly</w:t>
            </w:r>
          </w:p>
          <w:p w:rsidR="00167765" w:rsidRPr="00A1662B" w:rsidRDefault="00167765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167765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FB6CD6" w:rsidRDefault="00167765" w:rsidP="009618E6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Sponsor </w:t>
                  </w:r>
                  <w:r w:rsidR="009618E6">
                    <w:rPr>
                      <w:rFonts w:eastAsia="SimSun" w:cstheme="minorHAnsi"/>
                      <w:szCs w:val="24"/>
                    </w:rPr>
                    <w:t xml:space="preserve">click on “ </w:t>
                  </w:r>
                  <w:proofErr w:type="spellStart"/>
                  <w:r w:rsidR="009618E6">
                    <w:rPr>
                      <w:rFonts w:eastAsia="SimSun" w:cstheme="minorHAnsi"/>
                      <w:szCs w:val="24"/>
                    </w:rPr>
                    <w:t>Thống</w:t>
                  </w:r>
                  <w:proofErr w:type="spellEnd"/>
                  <w:r w:rsidR="009618E6">
                    <w:rPr>
                      <w:rFonts w:eastAsia="SimSun" w:cstheme="minorHAnsi"/>
                      <w:szCs w:val="24"/>
                    </w:rPr>
                    <w:t xml:space="preserve"> </w:t>
                  </w:r>
                  <w:proofErr w:type="spellStart"/>
                  <w:r w:rsidR="009618E6">
                    <w:rPr>
                      <w:rFonts w:eastAsia="SimSun" w:cstheme="minorHAnsi"/>
                      <w:szCs w:val="24"/>
                    </w:rPr>
                    <w:t>Kê</w:t>
                  </w:r>
                  <w:proofErr w:type="spellEnd"/>
                  <w:r w:rsidR="009618E6">
                    <w:rPr>
                      <w:rFonts w:eastAsia="SimSun" w:cstheme="minorHAnsi"/>
                      <w:szCs w:val="24"/>
                    </w:rPr>
                    <w:t>” tab at the top of the screen</w:t>
                  </w:r>
                </w:p>
                <w:p w:rsidR="00167765" w:rsidRPr="00725641" w:rsidRDefault="00167765" w:rsidP="009618E6">
                  <w:pPr>
                    <w:pStyle w:val="NoSpacing"/>
                    <w:spacing w:line="276" w:lineRule="auto"/>
                    <w:jc w:val="both"/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67765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67765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167765" w:rsidRPr="00725641" w:rsidRDefault="009618E6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2</w:t>
                  </w:r>
                  <w:r w:rsidR="00167765"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="00167765"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 w:rsidR="00167765"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167765">
                    <w:rPr>
                      <w:rFonts w:eastAsia="SimSun" w:cstheme="minorHAnsi"/>
                      <w:szCs w:val="24"/>
                      <w:lang w:eastAsia="zh-CN"/>
                    </w:rPr>
                    <w:t>charities have name matches key words or options that user selected in step 1 in thumbnails icon.</w:t>
                  </w:r>
                </w:p>
              </w:tc>
            </w:tr>
          </w:tbl>
          <w:p w:rsidR="00167765" w:rsidRPr="00D46132" w:rsidRDefault="00167765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67765" w:rsidRPr="0010149E" w:rsidTr="00B3770F">
              <w:tc>
                <w:tcPr>
                  <w:tcW w:w="4495" w:type="dxa"/>
                </w:tcPr>
                <w:p w:rsidR="00167765" w:rsidRPr="0010149E" w:rsidRDefault="006659C5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val="vi-VN" w:eastAsia="zh-CN"/>
                    </w:rPr>
                    <w:t>Ac</w:t>
                  </w:r>
                  <w:r w:rsidR="00167765"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tor Actions</w:t>
                  </w:r>
                </w:p>
              </w:tc>
              <w:tc>
                <w:tcPr>
                  <w:tcW w:w="4500" w:type="dxa"/>
                </w:tcPr>
                <w:p w:rsidR="00167765" w:rsidRPr="0010149E" w:rsidRDefault="00167765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167765" w:rsidRDefault="006659C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</w:rPr>
                    <w:t>N/A</w:t>
                  </w:r>
                </w:p>
                <w:p w:rsidR="00167765" w:rsidRPr="00D136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167765" w:rsidRPr="00276678" w:rsidRDefault="006659C5" w:rsidP="006659C5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  <w:r>
                    <w:rPr>
                      <w:rFonts w:eastAsia="SimSun" w:cstheme="minorHAnsi"/>
                      <w:color w:val="000000" w:themeColor="text1"/>
                    </w:rPr>
                    <w:t>N/A</w:t>
                  </w:r>
                </w:p>
              </w:tc>
            </w:tr>
          </w:tbl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67765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167765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167765" w:rsidRPr="00725641" w:rsidRDefault="00167765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725641" w:rsidRDefault="00167765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67765" w:rsidRPr="003E455F" w:rsidRDefault="00167765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167765" w:rsidRPr="0010149E" w:rsidRDefault="00167765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167765" w:rsidRPr="00D738F2" w:rsidRDefault="00167765" w:rsidP="00D738F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can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ee all the data of thei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 xml:space="preserve">statistics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with many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tyle of graph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590A8A" w:rsidRDefault="00590A8A" w:rsidP="00590A8A"/>
    <w:p w:rsidR="00B41EC8" w:rsidRDefault="001A2074" w:rsidP="00590A8A">
      <w:r>
        <w:lastRenderedPageBreak/>
        <w:pict>
          <v:shape id="_x0000_i1033" type="#_x0000_t75" style="width:414.6pt;height:250.8pt">
            <v:imagedata r:id="rId21" o:title="Volunteer_ManageNews"/>
          </v:shape>
        </w:pict>
      </w:r>
    </w:p>
    <w:p w:rsidR="001A2074" w:rsidRDefault="001A2074" w:rsidP="00590A8A">
      <w:r>
        <w:t>3.2.4.26.1 &lt;&lt;Volunteer&gt;&gt; Search News</w:t>
      </w:r>
    </w:p>
    <w:p w:rsidR="001A2074" w:rsidRDefault="001A2074" w:rsidP="00590A8A">
      <w:r>
        <w:pict>
          <v:shape id="_x0000_i1034" type="#_x0000_t75" style="width:414.6pt;height:90.6pt">
            <v:imagedata r:id="rId22" o:title="Volunteer_SearchNews"/>
          </v:shape>
        </w:pict>
      </w:r>
    </w:p>
    <w:p w:rsidR="001A2074" w:rsidRDefault="001A2074" w:rsidP="001A2074">
      <w:pPr>
        <w:pStyle w:val="FigureStyle"/>
      </w:pPr>
      <w:r>
        <w:t xml:space="preserve">Figure 3.2.2 – </w:t>
      </w:r>
      <w:r>
        <w:t>Volunteer Search News</w:t>
      </w:r>
      <w:r>
        <w:t xml:space="preserve">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1A2074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4097E">
              <w:rPr>
                <w:rFonts w:cstheme="minorHAnsi"/>
                <w:b/>
                <w:szCs w:val="24"/>
              </w:rPr>
              <w:t>09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1A2074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8D7FDF" w:rsidRDefault="0074097E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1A2074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1A207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>
              <w:rPr>
                <w:rFonts w:cstheme="minorHAnsi"/>
                <w:szCs w:val="24"/>
              </w:rPr>
              <w:t>News</w:t>
            </w:r>
          </w:p>
        </w:tc>
      </w:tr>
      <w:tr w:rsidR="001A2074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1A2074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1A2074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74" w:rsidRPr="0010149E" w:rsidRDefault="001A2074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1A2074" w:rsidRPr="004017A4" w:rsidRDefault="002D4B3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1A2074" w:rsidRPr="004017A4" w:rsidRDefault="002D4B3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new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of the system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Goal:</w:t>
            </w:r>
          </w:p>
          <w:p w:rsidR="001A2074" w:rsidRPr="004017A4" w:rsidRDefault="001A207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volunte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new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of system more easier</w:t>
            </w:r>
          </w:p>
          <w:p w:rsidR="001A2074" w:rsidRPr="002D4B34" w:rsidRDefault="001A2074" w:rsidP="00B3770F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1A2074" w:rsidRPr="00562A0F" w:rsidRDefault="002D4B3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want to see </w:t>
            </w:r>
            <w:r>
              <w:rPr>
                <w:rFonts w:eastAsia="SimSun" w:cstheme="minorHAnsi"/>
                <w:szCs w:val="24"/>
                <w:lang w:eastAsia="zh-CN"/>
              </w:rPr>
              <w:t>the new</w:t>
            </w:r>
            <w:r w:rsidR="000511F7">
              <w:rPr>
                <w:rFonts w:eastAsia="SimSun" w:cstheme="minorHAnsi"/>
                <w:szCs w:val="24"/>
                <w:lang w:eastAsia="zh-CN"/>
              </w:rPr>
              <w:t>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in the system</w:t>
            </w:r>
          </w:p>
          <w:p w:rsidR="001A2074" w:rsidRPr="0010149E" w:rsidRDefault="001A207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Volunte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74097E" w:rsidRPr="000D56B1" w:rsidRDefault="0074097E" w:rsidP="0074097E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role </w:t>
            </w: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</w:p>
          <w:p w:rsidR="0074097E" w:rsidRPr="0010149E" w:rsidRDefault="0074097E" w:rsidP="0074097E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1A2074" w:rsidRPr="0010149E" w:rsidRDefault="001A2074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1A2074" w:rsidRPr="0010149E" w:rsidRDefault="000511F7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</w:t>
            </w:r>
            <w:r w:rsidR="001A2074">
              <w:t xml:space="preserve"> of the system are displayed as </w:t>
            </w:r>
            <w:r>
              <w:t>list</w:t>
            </w:r>
            <w:r w:rsidR="001A2074" w:rsidRPr="0010149E">
              <w:rPr>
                <w:lang w:val="vi-VN"/>
              </w:rPr>
              <w:t>.</w:t>
            </w:r>
          </w:p>
          <w:p w:rsidR="001A2074" w:rsidRPr="0010149E" w:rsidRDefault="000511F7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</w:t>
            </w:r>
            <w:r w:rsidR="001A2074">
              <w:t xml:space="preserve"> are displayed correctly corresponding to optional inputted</w:t>
            </w:r>
          </w:p>
          <w:p w:rsidR="001A2074" w:rsidRPr="00A1662B" w:rsidRDefault="001A2074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1A2074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Default="001A2074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C63733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1A2074" w:rsidRPr="00FB6CD6" w:rsidRDefault="001A2074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1A2074" w:rsidRPr="001E1A76" w:rsidRDefault="001A2074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FD2FF8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1A2074" w:rsidRPr="00725641" w:rsidRDefault="001A2074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1A2074" w:rsidRPr="00725641" w:rsidRDefault="001A2074" w:rsidP="000F1FB3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0F1FB3">
                    <w:rPr>
                      <w:rFonts w:eastAsia="SimSun" w:cstheme="minorHAnsi"/>
                      <w:szCs w:val="24"/>
                      <w:lang w:eastAsia="zh-CN"/>
                    </w:rPr>
                    <w:t>new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have name matches key words or options that user selected in step 1 in thumbnails icon.</w:t>
                  </w:r>
                </w:p>
              </w:tc>
            </w:tr>
          </w:tbl>
          <w:p w:rsidR="001A2074" w:rsidRPr="00D46132" w:rsidRDefault="001A2074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3908"/>
            </w:tblGrid>
            <w:tr w:rsidR="001A2074" w:rsidRPr="0010149E" w:rsidTr="00B3770F">
              <w:tc>
                <w:tcPr>
                  <w:tcW w:w="4495" w:type="dxa"/>
                </w:tcPr>
                <w:p w:rsidR="001A2074" w:rsidRPr="0010149E" w:rsidRDefault="001A2074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1A2074" w:rsidRPr="0010149E" w:rsidRDefault="001A2074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1A2074" w:rsidRPr="00D10D87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</w:t>
                  </w:r>
                  <w:r w:rsidR="00FD2FF8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</w:t>
                  </w:r>
                  <w:r w:rsidR="00FD2FF8">
                    <w:rPr>
                      <w:rFonts w:eastAsia="SimSun" w:cstheme="minorHAnsi"/>
                      <w:szCs w:val="24"/>
                    </w:rPr>
                    <w:t>category(charity/exam/food store/sponsor) at the top of the</w:t>
                  </w:r>
                  <w:r w:rsidR="00F13E2D">
                    <w:rPr>
                      <w:rFonts w:eastAsia="SimSun" w:cstheme="minorHAnsi"/>
                      <w:szCs w:val="24"/>
                    </w:rPr>
                    <w:t xml:space="preserve"> screen</w:t>
                  </w: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E7870">
                    <w:rPr>
                      <w:rFonts w:eastAsia="SimSun" w:cstheme="minorHAnsi"/>
                      <w:szCs w:val="24"/>
                    </w:rPr>
                    <w:t>Voluntee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BE7870">
                    <w:rPr>
                      <w:rFonts w:eastAsia="SimSun" w:cstheme="minorHAnsi"/>
                      <w:szCs w:val="24"/>
                      <w:lang w:eastAsia="zh-CN"/>
                    </w:rPr>
                    <w:t>click “ next page” icon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1A2074" w:rsidRPr="00D46132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Pr="00D136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Pr="00D136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Pr="00D46132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Pr="00D46132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F13E2D">
                    <w:rPr>
                      <w:rFonts w:eastAsia="SimSun" w:cstheme="minorHAnsi"/>
                      <w:szCs w:val="24"/>
                    </w:rPr>
                    <w:t>of news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matches with </w:t>
                  </w:r>
                  <w:r w:rsidR="00F13E2D">
                    <w:rPr>
                      <w:rFonts w:eastAsia="SimSun" w:cstheme="minorHAnsi"/>
                      <w:szCs w:val="24"/>
                    </w:rPr>
                    <w:t>categor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that  user selected</w:t>
                  </w:r>
                  <w:r w:rsidR="00F13E2D">
                    <w:rPr>
                      <w:rFonts w:eastAsia="SimSun" w:cstheme="minorHAnsi"/>
                      <w:szCs w:val="24"/>
                    </w:rPr>
                    <w:t xml:space="preserve"> is displayed</w:t>
                  </w:r>
                </w:p>
                <w:p w:rsidR="001A2074" w:rsidRPr="00F13E2D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BE7870" w:rsidRDefault="00BE7870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BE7870">
                    <w:rPr>
                      <w:rFonts w:eastAsia="SimSun" w:cstheme="minorHAnsi"/>
                      <w:szCs w:val="24"/>
                    </w:rPr>
                    <w:t>The second page of news is display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1A2074" w:rsidRPr="00276678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A2074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1A2074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1A2074" w:rsidRPr="00725641" w:rsidRDefault="001A2074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Pr="00725641" w:rsidRDefault="001A2074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A2074" w:rsidRPr="003E455F" w:rsidRDefault="001A2074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1A2074" w:rsidRPr="0010149E" w:rsidRDefault="001A2074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1A2074" w:rsidRPr="00D46132" w:rsidRDefault="00D36BF5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new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1A2074" w:rsidRPr="00D46132" w:rsidRDefault="001A2074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1A2074" w:rsidRDefault="001A2074" w:rsidP="00590A8A"/>
    <w:p w:rsidR="001A2074" w:rsidRPr="00B41EC8" w:rsidRDefault="001A2074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/>
    <w:p w:rsidR="00B41EC8" w:rsidRPr="00B41EC8" w:rsidRDefault="00B41EC8" w:rsidP="00590A8A"/>
    <w:p w:rsidR="00C02530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8A0FE3" w:rsidP="00590A8A">
      <w:r>
        <w:pict>
          <v:shape id="_x0000_i1035" type="#_x0000_t75" style="width:326.4pt;height:120.6pt">
            <v:imagedata r:id="rId23" o:title="Candidate_SearchResource"/>
          </v:shape>
        </w:pict>
      </w:r>
    </w:p>
    <w:p w:rsidR="00A83C2D" w:rsidRDefault="00A83C2D" w:rsidP="00A83C2D">
      <w:pPr>
        <w:pStyle w:val="FigureStyle"/>
      </w:pPr>
      <w:r>
        <w:t xml:space="preserve">Figure 3.2.2 – </w:t>
      </w:r>
      <w:r w:rsidR="0074097E">
        <w:t>Candidate</w:t>
      </w:r>
      <w:r>
        <w:t xml:space="preserve">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A83C2D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lastRenderedPageBreak/>
              <w:t>USE CASE-UC</w:t>
            </w:r>
            <w:r w:rsidR="0074097E">
              <w:rPr>
                <w:rFonts w:cstheme="minorHAnsi"/>
                <w:b/>
                <w:szCs w:val="24"/>
              </w:rPr>
              <w:t>10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A83C2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8D7FDF" w:rsidRDefault="0074097E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A83C2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A83C2D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A83C2D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A83C2D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C2D" w:rsidRPr="0010149E" w:rsidRDefault="00A83C2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A83C2D" w:rsidRPr="004017A4" w:rsidRDefault="00A83C2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</w:t>
            </w:r>
            <w:r>
              <w:rPr>
                <w:rFonts w:eastAsia="SimSun" w:cstheme="minorHAnsi"/>
                <w:szCs w:val="24"/>
                <w:lang w:eastAsia="zh-CN"/>
              </w:rPr>
              <w:t>andidate</w:t>
            </w: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A83C2D" w:rsidRPr="004017A4" w:rsidRDefault="00A83C2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can search resources(lodges, cars) </w:t>
            </w:r>
            <w:r>
              <w:rPr>
                <w:rFonts w:eastAsia="SimSun" w:cstheme="minorHAnsi"/>
                <w:szCs w:val="24"/>
                <w:lang w:eastAsia="zh-CN"/>
              </w:rPr>
              <w:t>of the system</w:t>
            </w:r>
          </w:p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A83C2D" w:rsidRPr="004017A4" w:rsidRDefault="00A83C2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11745E">
              <w:rPr>
                <w:rFonts w:eastAsia="SimSun" w:cstheme="minorHAnsi"/>
                <w:szCs w:val="24"/>
                <w:lang w:eastAsia="zh-CN"/>
              </w:rPr>
              <w:t>candidate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resources more easier</w:t>
            </w: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A83C2D" w:rsidRPr="00562A0F" w:rsidRDefault="0011745E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s</w:t>
            </w:r>
            <w:r w:rsidR="00A83C2D">
              <w:rPr>
                <w:rFonts w:eastAsia="SimSun" w:cstheme="minorHAnsi"/>
                <w:szCs w:val="24"/>
                <w:lang w:eastAsia="zh-CN"/>
              </w:rPr>
              <w:t xml:space="preserve"> want to see the resources </w:t>
            </w:r>
            <w:r>
              <w:rPr>
                <w:rFonts w:eastAsia="SimSun" w:cstheme="minorHAnsi"/>
                <w:szCs w:val="24"/>
                <w:lang w:eastAsia="zh-CN"/>
              </w:rPr>
              <w:t>that exist in the system</w:t>
            </w:r>
          </w:p>
          <w:p w:rsidR="00A83C2D" w:rsidRPr="0010149E" w:rsidRDefault="00A83C2D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CB4DF3">
              <w:rPr>
                <w:rFonts w:eastAsia="SimSun" w:cstheme="minorHAnsi"/>
                <w:szCs w:val="24"/>
                <w:lang w:eastAsia="zh-CN"/>
              </w:rPr>
              <w:t>candidat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CB4DF3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A83C2D" w:rsidRPr="00CB4DF3" w:rsidRDefault="00CB4DF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candidate</w:t>
            </w:r>
          </w:p>
          <w:p w:rsidR="00CB4DF3" w:rsidRPr="0010149E" w:rsidRDefault="00CB4DF3" w:rsidP="00CB4DF3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CB4DF3" w:rsidRPr="0010149E" w:rsidRDefault="00CB4DF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A83C2D" w:rsidRPr="0010149E" w:rsidRDefault="00A83C2D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A83C2D" w:rsidRPr="0010149E" w:rsidRDefault="00A83C2D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A83C2D" w:rsidRPr="0010149E" w:rsidRDefault="00A83C2D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</w:t>
            </w:r>
            <w:r w:rsidR="00CB4DF3">
              <w:t xml:space="preserve"> of the system </w:t>
            </w:r>
            <w:r>
              <w:t>are displayed as list</w:t>
            </w:r>
            <w:r w:rsidRPr="0010149E">
              <w:rPr>
                <w:lang w:val="vi-VN"/>
              </w:rPr>
              <w:t>.</w:t>
            </w:r>
          </w:p>
          <w:p w:rsidR="00A83C2D" w:rsidRPr="0010149E" w:rsidRDefault="00A83C2D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A83C2D" w:rsidRPr="00A1662B" w:rsidRDefault="00A83C2D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A83C2D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lastRenderedPageBreak/>
                    <w:t xml:space="preserve">1. </w:t>
                  </w:r>
                  <w:r w:rsidR="00CB4DF3">
                    <w:rPr>
                      <w:rFonts w:eastAsia="SimSun" w:cstheme="minorHAnsi"/>
                      <w:szCs w:val="24"/>
                    </w:rPr>
                    <w:t>Candidate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A83C2D" w:rsidRPr="00FB6CD6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A83C2D" w:rsidRPr="001E1A76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A83C2D" w:rsidRPr="00725641" w:rsidRDefault="00A83C2D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A83C2D" w:rsidRPr="00725641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A83C2D" w:rsidRPr="00D46132" w:rsidRDefault="00A83C2D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A83C2D" w:rsidRPr="0010149E" w:rsidTr="00B3770F">
              <w:tc>
                <w:tcPr>
                  <w:tcW w:w="4495" w:type="dxa"/>
                </w:tcPr>
                <w:p w:rsidR="00A83C2D" w:rsidRPr="0010149E" w:rsidRDefault="00A83C2D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A83C2D" w:rsidRPr="0010149E" w:rsidRDefault="00A83C2D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A83C2D" w:rsidRPr="00D10D87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A83C2D" w:rsidRPr="00D46132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Pr="00D136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Pr="00D136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Pr="00D46132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Pr="00D46132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lodges of charity is showed</w:t>
                  </w:r>
                </w:p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charity is showed </w:t>
                  </w:r>
                </w:p>
                <w:p w:rsidR="00A83C2D" w:rsidRPr="00276678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A83C2D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A83C2D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A83C2D" w:rsidRPr="00725641" w:rsidRDefault="00A83C2D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Pr="00725641" w:rsidRDefault="00A83C2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A83C2D" w:rsidRPr="003E455F" w:rsidRDefault="00A83C2D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A83C2D" w:rsidRPr="0010149E" w:rsidRDefault="00A83C2D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A83C2D" w:rsidRPr="00D46132" w:rsidRDefault="000D0DD9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</w:t>
            </w:r>
            <w:r w:rsidR="004E2E35">
              <w:rPr>
                <w:rFonts w:eastAsia="SimSun" w:cstheme="minorHAnsi"/>
                <w:szCs w:val="24"/>
                <w:lang w:eastAsia="zh-CN"/>
              </w:rPr>
              <w:t xml:space="preserve"> can search</w:t>
            </w:r>
            <w:r w:rsidR="00A83C2D">
              <w:rPr>
                <w:rFonts w:eastAsia="SimSun" w:cstheme="minorHAnsi"/>
                <w:szCs w:val="24"/>
                <w:lang w:eastAsia="zh-CN"/>
              </w:rPr>
              <w:t xml:space="preserve"> resources with many options selected</w:t>
            </w:r>
          </w:p>
          <w:p w:rsidR="00A83C2D" w:rsidRPr="00D46132" w:rsidRDefault="00A83C2D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  <w:tr w:rsidR="00CB4DF3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DF3" w:rsidRPr="0010149E" w:rsidRDefault="00CB4DF3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  <w:tr w:rsidR="00CB4DF3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DF3" w:rsidRPr="0010149E" w:rsidRDefault="00CB4DF3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</w:tbl>
    <w:p w:rsidR="008A0FE3" w:rsidRDefault="008A0FE3" w:rsidP="00590A8A"/>
    <w:p w:rsidR="00B41EC8" w:rsidRPr="00B41EC8" w:rsidRDefault="00B41EC8" w:rsidP="00590A8A"/>
    <w:p w:rsidR="007C582B" w:rsidRDefault="00306DF2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590A8A" w:rsidRDefault="00590A8A" w:rsidP="00590A8A"/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9728A7" w:rsidP="00590A8A">
      <w:r>
        <w:pict>
          <v:shape id="_x0000_i1036" type="#_x0000_t75" style="width:415.2pt;height:280.2pt">
            <v:imagedata r:id="rId24" o:title="Admin_ManageExam'sInformation"/>
          </v:shape>
        </w:pict>
      </w:r>
    </w:p>
    <w:p w:rsidR="009728A7" w:rsidRDefault="009728A7" w:rsidP="00590A8A">
      <w:r>
        <w:t>3.2.4.33.1. &lt;&lt;Admin&gt;&gt; Search Exam’s Information</w:t>
      </w:r>
    </w:p>
    <w:p w:rsidR="009728A7" w:rsidRDefault="009728A7" w:rsidP="00590A8A">
      <w:r>
        <w:pict>
          <v:shape id="_x0000_i1037" type="#_x0000_t75" style="width:415.2pt;height:94.8pt">
            <v:imagedata r:id="rId25" o:title="Admin_SearchExam"/>
          </v:shape>
        </w:pict>
      </w:r>
    </w:p>
    <w:p w:rsidR="009728A7" w:rsidRDefault="009728A7" w:rsidP="009728A7">
      <w:pPr>
        <w:pStyle w:val="FigureStyle"/>
      </w:pPr>
      <w:r>
        <w:t xml:space="preserve">Figure 3.2.2 – </w:t>
      </w:r>
      <w:r>
        <w:t>Admin</w:t>
      </w:r>
      <w:r>
        <w:t xml:space="preserve"> Search </w:t>
      </w:r>
      <w:r>
        <w:t>Exam</w:t>
      </w:r>
      <w:r>
        <w:t xml:space="preserve"> use-case diagram</w:t>
      </w:r>
    </w:p>
    <w:p w:rsidR="002C6CE4" w:rsidRDefault="002C6CE4" w:rsidP="009728A7">
      <w:pPr>
        <w:pStyle w:val="FigureStyle"/>
      </w:pPr>
    </w:p>
    <w:p w:rsidR="002C6CE4" w:rsidRDefault="002C6CE4" w:rsidP="009728A7">
      <w:pPr>
        <w:pStyle w:val="FigureSty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9728A7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4097E">
              <w:rPr>
                <w:rFonts w:cstheme="minorHAnsi"/>
                <w:b/>
                <w:szCs w:val="24"/>
              </w:rPr>
              <w:t>11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9728A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8D7FDF" w:rsidRDefault="0074097E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9728A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2C6CE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 w:rsidR="002C6CE4">
              <w:rPr>
                <w:rFonts w:cstheme="minorHAnsi"/>
                <w:szCs w:val="24"/>
              </w:rPr>
              <w:t>Exam</w:t>
            </w:r>
          </w:p>
        </w:tc>
      </w:tr>
      <w:tr w:rsidR="009728A7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9728A7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9728A7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8A7" w:rsidRPr="0010149E" w:rsidRDefault="009728A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9728A7" w:rsidRPr="004017A4" w:rsidRDefault="002C6CE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9728A7" w:rsidRPr="004017A4" w:rsidRDefault="002C6CE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exam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of the system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9728A7" w:rsidRPr="004017A4" w:rsidRDefault="009728A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admi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exam’s informatio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more easier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9728A7" w:rsidRPr="00562A0F" w:rsidRDefault="002C6CE4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want to see the </w:t>
            </w:r>
            <w:r>
              <w:rPr>
                <w:rFonts w:eastAsia="SimSun" w:cstheme="minorHAnsi"/>
                <w:szCs w:val="24"/>
                <w:lang w:eastAsia="zh-CN"/>
              </w:rPr>
              <w:t>exam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that exist in the system</w:t>
            </w:r>
          </w:p>
          <w:p w:rsidR="009728A7" w:rsidRPr="0010149E" w:rsidRDefault="009728A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9728A7" w:rsidRPr="00CB4DF3" w:rsidRDefault="009728A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role </w:t>
            </w:r>
            <w:r w:rsidR="00E53EE6"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9728A7" w:rsidRPr="0010149E" w:rsidRDefault="009728A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9728A7" w:rsidRPr="0010149E" w:rsidRDefault="009728A7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9728A7" w:rsidRPr="0010149E" w:rsidRDefault="009728A7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9728A7" w:rsidRPr="0010149E" w:rsidRDefault="009728A7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9728A7" w:rsidRPr="0010149E" w:rsidRDefault="00E53EE6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Exams</w:t>
            </w:r>
            <w:r w:rsidR="009728A7">
              <w:t xml:space="preserve"> of the system are displayed as list</w:t>
            </w:r>
            <w:r w:rsidR="009728A7" w:rsidRPr="0010149E">
              <w:rPr>
                <w:lang w:val="vi-VN"/>
              </w:rPr>
              <w:t>.</w:t>
            </w:r>
          </w:p>
          <w:p w:rsidR="009728A7" w:rsidRPr="0010149E" w:rsidRDefault="00E53EE6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Exam</w:t>
            </w:r>
            <w:r w:rsidR="009728A7">
              <w:t xml:space="preserve"> displayed correctly corresponding to optional inputted</w:t>
            </w:r>
          </w:p>
          <w:p w:rsidR="009728A7" w:rsidRPr="00A1662B" w:rsidRDefault="009728A7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9728A7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Default="009728A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684BED">
                    <w:rPr>
                      <w:rFonts w:eastAsia="SimSun" w:cstheme="minorHAnsi"/>
                      <w:szCs w:val="24"/>
                    </w:rPr>
                    <w:t>Admin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9728A7" w:rsidRPr="00FB6CD6" w:rsidRDefault="009728A7" w:rsidP="00456620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9728A7" w:rsidRPr="001E1A76" w:rsidRDefault="009728A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684BED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9728A7" w:rsidRPr="00725641" w:rsidRDefault="009728A7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9728A7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9728A7" w:rsidRDefault="009728A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9728A7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9728A7" w:rsidRPr="00725641" w:rsidRDefault="009728A7" w:rsidP="00684BE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684BED">
                    <w:rPr>
                      <w:rFonts w:eastAsia="SimSun" w:cstheme="minorHAnsi"/>
                      <w:szCs w:val="24"/>
                      <w:lang w:eastAsia="zh-CN"/>
                    </w:rPr>
                    <w:t>exam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 key words or options that user selected in step 1 in thumbnails icon.</w:t>
                  </w:r>
                </w:p>
              </w:tc>
            </w:tr>
          </w:tbl>
          <w:p w:rsidR="009728A7" w:rsidRPr="00D46132" w:rsidRDefault="009728A7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9728A7" w:rsidRPr="0010149E" w:rsidTr="00B3770F">
              <w:tc>
                <w:tcPr>
                  <w:tcW w:w="4495" w:type="dxa"/>
                </w:tcPr>
                <w:p w:rsidR="009728A7" w:rsidRPr="0010149E" w:rsidRDefault="009728A7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9728A7" w:rsidRPr="0010149E" w:rsidRDefault="009728A7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9728A7" w:rsidRPr="00D1369E" w:rsidRDefault="00456620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</w:rPr>
                    <w:t>N/A</w:t>
                  </w:r>
                </w:p>
                <w:p w:rsidR="009728A7" w:rsidRPr="00D136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9728A7" w:rsidRPr="00276678" w:rsidRDefault="009728A7" w:rsidP="00456620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9728A7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9728A7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9728A7" w:rsidRPr="00725641" w:rsidRDefault="009728A7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Pr="00725641" w:rsidRDefault="009728A7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9728A7" w:rsidRPr="003E455F" w:rsidRDefault="009728A7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9728A7" w:rsidRPr="0010149E" w:rsidRDefault="009728A7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9728A7" w:rsidRPr="00D46132" w:rsidRDefault="00456620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exams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easier</w:t>
            </w:r>
          </w:p>
          <w:p w:rsidR="009728A7" w:rsidRPr="00D46132" w:rsidRDefault="009728A7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  <w:tr w:rsidR="009728A7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8A7" w:rsidRPr="0010149E" w:rsidRDefault="009728A7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</w:tbl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590A8A" w:rsidRDefault="00D32E03" w:rsidP="00590A8A">
      <w:r>
        <w:pict>
          <v:shape id="_x0000_i1038" type="#_x0000_t75" style="width:415.2pt;height:297pt">
            <v:imagedata r:id="rId26" o:title="Admin_ManageNews"/>
          </v:shape>
        </w:pict>
      </w:r>
    </w:p>
    <w:p w:rsidR="00D32E03" w:rsidRDefault="00D32E03" w:rsidP="00590A8A">
      <w:r>
        <w:t>3.2.4.34.1 &lt;&lt;Admin&gt;&gt; Search News</w:t>
      </w:r>
    </w:p>
    <w:p w:rsidR="00D32E03" w:rsidRDefault="00D32E03" w:rsidP="00590A8A">
      <w:r>
        <w:lastRenderedPageBreak/>
        <w:pict>
          <v:shape id="_x0000_i1039" type="#_x0000_t75" style="width:415.2pt;height:94.2pt">
            <v:imagedata r:id="rId27" o:title="Admin_SearchNews"/>
          </v:shape>
        </w:pict>
      </w:r>
    </w:p>
    <w:p w:rsidR="00D32E03" w:rsidRDefault="00D32E03" w:rsidP="00D32E03">
      <w:pPr>
        <w:pStyle w:val="FigureStyle"/>
      </w:pPr>
      <w:r>
        <w:t xml:space="preserve">Figure 3.2.2 – </w:t>
      </w:r>
      <w:r>
        <w:t>Admin</w:t>
      </w:r>
      <w:r>
        <w:t xml:space="preserve"> Search New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32E03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05CF1">
              <w:rPr>
                <w:rFonts w:cstheme="minorHAnsi"/>
                <w:b/>
                <w:szCs w:val="24"/>
              </w:rPr>
              <w:t>12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D32E03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8D7FDF" w:rsidRDefault="00B05CF1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D32E03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News</w:t>
            </w:r>
          </w:p>
        </w:tc>
      </w:tr>
      <w:tr w:rsidR="00D32E03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D32E03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D32E03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03" w:rsidRPr="0010149E" w:rsidRDefault="00D32E03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D32E03" w:rsidRPr="004017A4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D32E03" w:rsidRPr="004017A4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can search news of the system</w:t>
            </w:r>
          </w:p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D32E03" w:rsidRPr="004017A4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news of system more easier</w:t>
            </w:r>
          </w:p>
          <w:p w:rsidR="00D32E03" w:rsidRPr="002D4B34" w:rsidRDefault="00D32E03" w:rsidP="00B3770F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D32E03" w:rsidRPr="00562A0F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ant to see the news in the system</w:t>
            </w:r>
          </w:p>
          <w:p w:rsidR="00D32E03" w:rsidRPr="0010149E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D32E03" w:rsidRPr="00D32E03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</w:t>
            </w:r>
            <w:r w:rsidR="00B05CF1">
              <w:rPr>
                <w:rFonts w:eastAsia="SimSun" w:cstheme="minorHAnsi"/>
                <w:szCs w:val="24"/>
                <w:lang w:eastAsia="zh-CN"/>
              </w:rPr>
              <w:t>suc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role admin</w:t>
            </w:r>
          </w:p>
          <w:p w:rsidR="00D32E03" w:rsidRDefault="00D32E03" w:rsidP="00D32E03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D32E03" w:rsidRPr="0010149E" w:rsidRDefault="00D32E03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D32E03" w:rsidRPr="0010149E" w:rsidRDefault="00D32E03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D32E03" w:rsidRPr="0010149E" w:rsidRDefault="00D32E03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D32E03" w:rsidRPr="0010149E" w:rsidRDefault="00D32E03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 of the system are displayed as list</w:t>
            </w:r>
            <w:r w:rsidRPr="0010149E">
              <w:rPr>
                <w:lang w:val="vi-VN"/>
              </w:rPr>
              <w:t>.</w:t>
            </w:r>
          </w:p>
          <w:p w:rsidR="00D32E03" w:rsidRPr="0010149E" w:rsidRDefault="00D32E03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 are displayed correctly corresponding to optional inputted</w:t>
            </w:r>
          </w:p>
          <w:p w:rsidR="00D32E03" w:rsidRPr="00A1662B" w:rsidRDefault="00D32E03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D32E03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D32E03" w:rsidRPr="00FB6CD6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D32E03" w:rsidRPr="001E1A76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D32E03" w:rsidRPr="00725641" w:rsidRDefault="00D32E03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D32E03" w:rsidRPr="00725641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news have name matches key words or options that user selected in step 1 in thumbnails icon.</w:t>
                  </w:r>
                </w:p>
              </w:tc>
            </w:tr>
          </w:tbl>
          <w:p w:rsidR="00D32E03" w:rsidRPr="00D46132" w:rsidRDefault="00D32E03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3908"/>
            </w:tblGrid>
            <w:tr w:rsidR="00D32E03" w:rsidRPr="0010149E" w:rsidTr="00B3770F">
              <w:tc>
                <w:tcPr>
                  <w:tcW w:w="4495" w:type="dxa"/>
                </w:tcPr>
                <w:p w:rsidR="00D32E03" w:rsidRPr="0010149E" w:rsidRDefault="00D32E03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D32E03" w:rsidRPr="0010149E" w:rsidRDefault="00D32E03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D32E03" w:rsidRPr="00D10D87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category(charity/exam/food store/sponsor) at the top of the screen</w:t>
                  </w: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Volunteer</w:t>
                  </w:r>
                  <w:r w:rsidR="005D27DA">
                    <w:rPr>
                      <w:rFonts w:eastAsia="SimSun" w:cstheme="minorHAnsi"/>
                      <w:szCs w:val="24"/>
                    </w:rPr>
                    <w:t xml:space="preserve"> choose “Not yet approved”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icon </w:t>
                  </w:r>
                </w:p>
                <w:p w:rsidR="00D32E03" w:rsidRPr="00D46132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Pr="00D136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Pr="00D136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Pr="00D46132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Pr="00D46132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news matches with category that  user selected is displayed</w:t>
                  </w:r>
                </w:p>
                <w:p w:rsidR="00D32E03" w:rsidRPr="00F13E2D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5D27DA">
                    <w:rPr>
                      <w:rFonts w:eastAsia="SimSun" w:cstheme="minorHAnsi"/>
                      <w:szCs w:val="24"/>
                    </w:rPr>
                    <w:t>List of news that not yet approve will be displayed</w:t>
                  </w:r>
                </w:p>
                <w:p w:rsidR="00D32E03" w:rsidRPr="00276678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D32E03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D32E03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D32E03" w:rsidRPr="00725641" w:rsidRDefault="00D32E03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Pr="00725641" w:rsidRDefault="00D32E03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32E03" w:rsidRPr="003E455F" w:rsidRDefault="00D32E03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D32E03" w:rsidRPr="0010149E" w:rsidRDefault="00D32E03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D32E03" w:rsidRPr="00D46132" w:rsidRDefault="0034224C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D32E03">
              <w:rPr>
                <w:rFonts w:eastAsia="SimSun" w:cstheme="minorHAnsi"/>
                <w:szCs w:val="24"/>
                <w:lang w:eastAsia="zh-CN"/>
              </w:rPr>
              <w:t xml:space="preserve"> can search news with many options selected</w:t>
            </w:r>
          </w:p>
          <w:p w:rsidR="00D32E03" w:rsidRPr="00D46132" w:rsidRDefault="00D32E03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24379F" w:rsidP="00590A8A">
      <w:r>
        <w:pict>
          <v:shape id="_x0000_i1040" type="#_x0000_t75" style="width:415.2pt;height:240.6pt">
            <v:imagedata r:id="rId28" o:title="Admin_ManageUsers"/>
          </v:shape>
        </w:pict>
      </w:r>
    </w:p>
    <w:p w:rsidR="0024379F" w:rsidRDefault="0024379F" w:rsidP="00590A8A">
      <w:r>
        <w:t>3.2.4.35.1. &lt;&lt;Admin&gt;&gt; Search Users</w:t>
      </w:r>
    </w:p>
    <w:p w:rsidR="0024379F" w:rsidRDefault="0024379F" w:rsidP="00590A8A">
      <w:r>
        <w:pict>
          <v:shape id="_x0000_i1041" type="#_x0000_t75" style="width:415.2pt;height:86.4pt">
            <v:imagedata r:id="rId29" o:title="Admin_SearchUsers"/>
          </v:shape>
        </w:pict>
      </w:r>
    </w:p>
    <w:p w:rsidR="00BB51EA" w:rsidRDefault="00BB51EA" w:rsidP="00BB51EA">
      <w:pPr>
        <w:pStyle w:val="FigureStyle"/>
      </w:pPr>
      <w:r>
        <w:t xml:space="preserve">Figure 3.2.2 – Admin Search </w:t>
      </w:r>
      <w:r>
        <w:t>Users</w:t>
      </w:r>
      <w:r>
        <w:t xml:space="preserve">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BB51EA" w:rsidRPr="0010149E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F13BB">
              <w:rPr>
                <w:rFonts w:cstheme="minorHAnsi"/>
                <w:b/>
                <w:szCs w:val="24"/>
              </w:rPr>
              <w:t>13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BB51EA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8D7FDF" w:rsidRDefault="007F13BB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B3770F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BB51EA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BB51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>
              <w:rPr>
                <w:rFonts w:cstheme="minorHAnsi"/>
                <w:szCs w:val="24"/>
              </w:rPr>
              <w:t>Users</w:t>
            </w:r>
          </w:p>
        </w:tc>
      </w:tr>
      <w:tr w:rsidR="00BB51EA" w:rsidRPr="004017A4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BB51EA" w:rsidRPr="0010149E" w:rsidTr="00B377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B3770F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BB51EA" w:rsidRPr="00D46132" w:rsidTr="00B3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1EA" w:rsidRPr="0010149E" w:rsidRDefault="00BB51EA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BB51EA" w:rsidRPr="004017A4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BB51EA" w:rsidRPr="004017A4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Admin can search </w:t>
            </w:r>
            <w:r>
              <w:rPr>
                <w:rFonts w:eastAsia="SimSun" w:cstheme="minorHAnsi"/>
                <w:szCs w:val="24"/>
                <w:lang w:eastAsia="zh-CN"/>
              </w:rPr>
              <w:t>user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of the system</w:t>
            </w:r>
          </w:p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Goal:</w:t>
            </w:r>
          </w:p>
          <w:p w:rsidR="00BB51EA" w:rsidRPr="004017A4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Admin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user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of system more easier</w:t>
            </w:r>
          </w:p>
          <w:p w:rsidR="00BB51EA" w:rsidRPr="002D4B34" w:rsidRDefault="00BB51EA" w:rsidP="00B3770F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BB51EA" w:rsidRPr="00562A0F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Admin want to see the </w:t>
            </w:r>
            <w:r>
              <w:rPr>
                <w:rFonts w:eastAsia="SimSun" w:cstheme="minorHAnsi"/>
                <w:szCs w:val="24"/>
                <w:lang w:eastAsia="zh-CN"/>
              </w:rPr>
              <w:t>user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of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he system</w:t>
            </w:r>
          </w:p>
          <w:p w:rsidR="00BB51EA" w:rsidRPr="0010149E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B51EA" w:rsidRPr="00D32E03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</w:t>
            </w:r>
            <w:r w:rsidR="007F13BB">
              <w:rPr>
                <w:rFonts w:eastAsia="SimSun" w:cstheme="minorHAnsi"/>
                <w:szCs w:val="24"/>
                <w:lang w:eastAsia="zh-CN"/>
              </w:rPr>
              <w:t>suc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role admin</w:t>
            </w:r>
          </w:p>
          <w:p w:rsidR="00BB51EA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BB51EA" w:rsidRPr="0010149E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bookmarkStart w:id="13" w:name="_GoBack"/>
            <w:bookmarkEnd w:id="13"/>
          </w:p>
          <w:p w:rsidR="00BB51EA" w:rsidRPr="0010149E" w:rsidRDefault="00BB51EA" w:rsidP="00B3770F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BB51EA" w:rsidRPr="0010149E" w:rsidRDefault="00BB51EA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BB51EA" w:rsidRPr="0010149E" w:rsidRDefault="009C275D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Users</w:t>
            </w:r>
            <w:r w:rsidR="00BB51EA">
              <w:t xml:space="preserve"> of the system are displayed as list</w:t>
            </w:r>
            <w:r w:rsidR="00BB51EA" w:rsidRPr="0010149E">
              <w:rPr>
                <w:lang w:val="vi-VN"/>
              </w:rPr>
              <w:t>.</w:t>
            </w:r>
          </w:p>
          <w:p w:rsidR="00BB51EA" w:rsidRPr="0010149E" w:rsidRDefault="009C275D" w:rsidP="00B3770F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Users</w:t>
            </w:r>
            <w:r w:rsidR="00BB51EA">
              <w:t xml:space="preserve"> are displayed correctly corresponding to optional inputted</w:t>
            </w:r>
          </w:p>
          <w:p w:rsidR="00BB51EA" w:rsidRPr="00A1662B" w:rsidRDefault="00BB51EA" w:rsidP="00B3770F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BB51EA" w:rsidRPr="0010149E" w:rsidTr="00B3770F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B51EA" w:rsidRPr="0010149E" w:rsidTr="00B3770F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Default="00BB51EA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Admin input key words into textbox </w:t>
                  </w:r>
                </w:p>
                <w:p w:rsidR="00BB51EA" w:rsidRPr="00FB6CD6" w:rsidRDefault="002D23CD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[Alternative1] </w:t>
                  </w:r>
                </w:p>
                <w:p w:rsidR="00BB51EA" w:rsidRPr="001E1A76" w:rsidRDefault="00BB51EA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Admin click "Search" icon</w:t>
                  </w:r>
                </w:p>
                <w:p w:rsidR="00BB51EA" w:rsidRPr="00725641" w:rsidRDefault="00BB51EA" w:rsidP="00B3770F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BB51EA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BB51EA" w:rsidRDefault="00BB51EA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BB51EA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BB51EA" w:rsidRPr="00725641" w:rsidRDefault="00BB51EA" w:rsidP="002D23C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2D23CD">
                    <w:rPr>
                      <w:rFonts w:eastAsia="SimSun" w:cstheme="minorHAnsi"/>
                      <w:szCs w:val="24"/>
                      <w:lang w:eastAsia="zh-CN"/>
                    </w:rPr>
                    <w:t>user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have name matches key words or options that user selected in step 1 in thumbnails icon.</w:t>
                  </w:r>
                </w:p>
              </w:tc>
            </w:tr>
          </w:tbl>
          <w:p w:rsidR="00BB51EA" w:rsidRPr="00D46132" w:rsidRDefault="00BB51EA" w:rsidP="00B3770F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6"/>
              <w:gridCol w:w="4031"/>
            </w:tblGrid>
            <w:tr w:rsidR="002D23CD" w:rsidRPr="0010149E" w:rsidTr="00B3770F">
              <w:tc>
                <w:tcPr>
                  <w:tcW w:w="4495" w:type="dxa"/>
                </w:tcPr>
                <w:p w:rsidR="00BB51EA" w:rsidRPr="0010149E" w:rsidRDefault="00BB51EA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BB51EA" w:rsidRPr="0010149E" w:rsidRDefault="00BB51EA" w:rsidP="00B3770F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D23CD" w:rsidRPr="0010149E" w:rsidTr="00B3770F">
              <w:trPr>
                <w:trHeight w:val="377"/>
              </w:trPr>
              <w:tc>
                <w:tcPr>
                  <w:tcW w:w="4495" w:type="dxa"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BB51EA" w:rsidRPr="00D10D87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Admin choose </w:t>
                  </w:r>
                  <w:r w:rsidR="002D23CD">
                    <w:rPr>
                      <w:rFonts w:eastAsia="SimSun" w:cstheme="minorHAnsi"/>
                      <w:szCs w:val="24"/>
                    </w:rPr>
                    <w:t>active/inactive check box</w:t>
                  </w:r>
                </w:p>
                <w:p w:rsidR="00BB51EA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BB51EA" w:rsidRPr="00D136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BB51EA" w:rsidRPr="00D136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BB51EA" w:rsidRPr="00D46132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BB51EA" w:rsidRPr="00D46132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2D23CD">
                    <w:rPr>
                      <w:rFonts w:eastAsia="SimSun" w:cstheme="minorHAnsi"/>
                      <w:szCs w:val="24"/>
                    </w:rPr>
                    <w:t>user that have active/inactive status is displayed</w:t>
                  </w:r>
                </w:p>
                <w:p w:rsidR="00BB51EA" w:rsidRPr="00276678" w:rsidRDefault="00BB51EA" w:rsidP="002D23CD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BB51EA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BB51EA" w:rsidRPr="0010149E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B51EA" w:rsidRPr="00AD3A68" w:rsidTr="00B3770F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BB51EA" w:rsidRPr="00725641" w:rsidRDefault="00BB51EA" w:rsidP="00B3770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Pr="00725641" w:rsidRDefault="00BB51EA" w:rsidP="00B3770F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BB51EA" w:rsidRPr="003E455F" w:rsidRDefault="00BB51EA" w:rsidP="00B3770F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BB51EA" w:rsidRPr="0010149E" w:rsidRDefault="00BB51EA" w:rsidP="00B3770F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BB51EA" w:rsidRPr="00D46132" w:rsidRDefault="00BB51EA" w:rsidP="00B3770F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Admin can search </w:t>
            </w:r>
            <w:r w:rsidR="009106B4">
              <w:rPr>
                <w:rFonts w:eastAsia="SimSun" w:cstheme="minorHAnsi"/>
                <w:szCs w:val="24"/>
                <w:lang w:eastAsia="zh-CN"/>
              </w:rPr>
              <w:t>user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BB51EA" w:rsidRPr="00D46132" w:rsidRDefault="00BB51EA" w:rsidP="00B3770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BB51EA" w:rsidRDefault="00BB51EA" w:rsidP="00590A8A"/>
    <w:p w:rsidR="00B41EC8" w:rsidRPr="00B41EC8" w:rsidRDefault="0034224C" w:rsidP="0034224C">
      <w:pPr>
        <w:tabs>
          <w:tab w:val="left" w:pos="1872"/>
        </w:tabs>
      </w:pPr>
      <w:r>
        <w:tab/>
      </w:r>
    </w:p>
    <w:p w:rsidR="0023584B" w:rsidRPr="00477846" w:rsidRDefault="0023584B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/>
    <w:p w:rsidR="00A56078" w:rsidRDefault="00A56078" w:rsidP="00590A8A"/>
    <w:p w:rsidR="008B6055" w:rsidRDefault="008B6055" w:rsidP="00590A8A"/>
    <w:p w:rsidR="001E6DAF" w:rsidRPr="0052051F" w:rsidRDefault="001E6DAF" w:rsidP="00D80126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4" w:name="_Toc379964059"/>
      <w:r w:rsidRPr="0052051F">
        <w:rPr>
          <w:sz w:val="24"/>
          <w:szCs w:val="24"/>
        </w:rPr>
        <w:t>Non-functional Requirements</w:t>
      </w:r>
      <w:bookmarkEnd w:id="14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5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5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79964061"/>
      <w:r w:rsidRPr="00B449C7">
        <w:rPr>
          <w:sz w:val="24"/>
          <w:szCs w:val="24"/>
        </w:rPr>
        <w:t>Entity Relationship Diagram</w:t>
      </w:r>
      <w:bookmarkEnd w:id="16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7" w:name="_Toc379964062"/>
      <w:r w:rsidRPr="00B449C7">
        <w:rPr>
          <w:sz w:val="24"/>
          <w:szCs w:val="24"/>
        </w:rPr>
        <w:t>Entity Detail</w:t>
      </w:r>
      <w:bookmarkEnd w:id="17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30"/>
      <w:footerReference w:type="default" r:id="rId3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AE" w:rsidRDefault="006F4DAE" w:rsidP="00C83C3C">
      <w:pPr>
        <w:spacing w:after="0" w:line="240" w:lineRule="auto"/>
      </w:pPr>
      <w:r>
        <w:separator/>
      </w:r>
    </w:p>
  </w:endnote>
  <w:endnote w:type="continuationSeparator" w:id="0">
    <w:p w:rsidR="006F4DAE" w:rsidRDefault="006F4DAE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:rsidR="00D10E0C" w:rsidRDefault="00D10E0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E0C" w:rsidRDefault="00D10E0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F13BB" w:rsidRPr="007F13B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D10E0C" w:rsidRDefault="00D10E0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F13BB" w:rsidRPr="007F13B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6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10E0C" w:rsidRPr="00DC51E5" w:rsidRDefault="00D10E0C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AE" w:rsidRDefault="006F4DAE" w:rsidP="00C83C3C">
      <w:pPr>
        <w:spacing w:after="0" w:line="240" w:lineRule="auto"/>
      </w:pPr>
      <w:r>
        <w:separator/>
      </w:r>
    </w:p>
  </w:footnote>
  <w:footnote w:type="continuationSeparator" w:id="0">
    <w:p w:rsidR="006F4DAE" w:rsidRDefault="006F4DAE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0C" w:rsidRPr="00DB44A5" w:rsidRDefault="00D10E0C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3</w:t>
        </w:r>
      </w:sdtContent>
    </w:sdt>
    <w:r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D10E0C" w:rsidRPr="00A67E38" w:rsidRDefault="00D10E0C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801"/>
    <w:multiLevelType w:val="hybridMultilevel"/>
    <w:tmpl w:val="67C6A5D4"/>
    <w:lvl w:ilvl="0" w:tplc="580429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D06036"/>
    <w:multiLevelType w:val="hybridMultilevel"/>
    <w:tmpl w:val="39F24A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BE40CD6"/>
    <w:multiLevelType w:val="multilevel"/>
    <w:tmpl w:val="B9F8F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93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6" w:hanging="936"/>
      </w:pPr>
      <w:rPr>
        <w:rFonts w:hint="default"/>
      </w:rPr>
    </w:lvl>
    <w:lvl w:ilvl="3">
      <w:start w:val="20"/>
      <w:numFmt w:val="decimal"/>
      <w:isLgl/>
      <w:lvlText w:val="%1.%2.%3.%4"/>
      <w:lvlJc w:val="left"/>
      <w:pPr>
        <w:ind w:left="1296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E9511DB"/>
    <w:multiLevelType w:val="hybridMultilevel"/>
    <w:tmpl w:val="735633C8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07D7"/>
    <w:rsid w:val="00001991"/>
    <w:rsid w:val="00002BE7"/>
    <w:rsid w:val="00002FEB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15E94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6E51"/>
    <w:rsid w:val="00037BB6"/>
    <w:rsid w:val="00037D75"/>
    <w:rsid w:val="00040E1B"/>
    <w:rsid w:val="00041599"/>
    <w:rsid w:val="00042A76"/>
    <w:rsid w:val="00043667"/>
    <w:rsid w:val="00043736"/>
    <w:rsid w:val="00043798"/>
    <w:rsid w:val="00045078"/>
    <w:rsid w:val="0004694C"/>
    <w:rsid w:val="000501DE"/>
    <w:rsid w:val="00050F49"/>
    <w:rsid w:val="000511F7"/>
    <w:rsid w:val="000517C2"/>
    <w:rsid w:val="00055A35"/>
    <w:rsid w:val="00055B48"/>
    <w:rsid w:val="00056A6F"/>
    <w:rsid w:val="00057E4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6A51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3A48"/>
    <w:rsid w:val="000C52AC"/>
    <w:rsid w:val="000C6663"/>
    <w:rsid w:val="000C6891"/>
    <w:rsid w:val="000D009D"/>
    <w:rsid w:val="000D05D2"/>
    <w:rsid w:val="000D0DD9"/>
    <w:rsid w:val="000D25C8"/>
    <w:rsid w:val="000D313E"/>
    <w:rsid w:val="000D5296"/>
    <w:rsid w:val="000D56B1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1FB3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45E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320"/>
    <w:rsid w:val="00157585"/>
    <w:rsid w:val="0016188C"/>
    <w:rsid w:val="00162872"/>
    <w:rsid w:val="001642BB"/>
    <w:rsid w:val="00166BE2"/>
    <w:rsid w:val="00167765"/>
    <w:rsid w:val="00167780"/>
    <w:rsid w:val="001720BF"/>
    <w:rsid w:val="00172D6E"/>
    <w:rsid w:val="00172E5F"/>
    <w:rsid w:val="00175E56"/>
    <w:rsid w:val="001773FD"/>
    <w:rsid w:val="0017762C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074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6DE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4E5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79F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26CE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301A"/>
    <w:rsid w:val="002A405B"/>
    <w:rsid w:val="002A48D5"/>
    <w:rsid w:val="002A4CB2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C6CE4"/>
    <w:rsid w:val="002D06EF"/>
    <w:rsid w:val="002D1235"/>
    <w:rsid w:val="002D1A8C"/>
    <w:rsid w:val="002D2131"/>
    <w:rsid w:val="002D23CD"/>
    <w:rsid w:val="002D364A"/>
    <w:rsid w:val="002D4476"/>
    <w:rsid w:val="002D4513"/>
    <w:rsid w:val="002D4B34"/>
    <w:rsid w:val="002D4E02"/>
    <w:rsid w:val="002D6538"/>
    <w:rsid w:val="002D6D69"/>
    <w:rsid w:val="002E06D3"/>
    <w:rsid w:val="002E1507"/>
    <w:rsid w:val="002E2C98"/>
    <w:rsid w:val="002E5339"/>
    <w:rsid w:val="002E6820"/>
    <w:rsid w:val="002E7CC2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24C"/>
    <w:rsid w:val="003423ED"/>
    <w:rsid w:val="00344961"/>
    <w:rsid w:val="003467B7"/>
    <w:rsid w:val="003504F1"/>
    <w:rsid w:val="00352444"/>
    <w:rsid w:val="00352C09"/>
    <w:rsid w:val="003533C1"/>
    <w:rsid w:val="003538A8"/>
    <w:rsid w:val="00357EDC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2C6F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620"/>
    <w:rsid w:val="0045677D"/>
    <w:rsid w:val="00457622"/>
    <w:rsid w:val="004612A8"/>
    <w:rsid w:val="004614A9"/>
    <w:rsid w:val="00463C84"/>
    <w:rsid w:val="00465278"/>
    <w:rsid w:val="00466280"/>
    <w:rsid w:val="00466301"/>
    <w:rsid w:val="004673B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8C3"/>
    <w:rsid w:val="00487E7A"/>
    <w:rsid w:val="004910E6"/>
    <w:rsid w:val="00491A4F"/>
    <w:rsid w:val="004921BB"/>
    <w:rsid w:val="00492664"/>
    <w:rsid w:val="0049267D"/>
    <w:rsid w:val="00493300"/>
    <w:rsid w:val="004940A3"/>
    <w:rsid w:val="00495580"/>
    <w:rsid w:val="004A0C54"/>
    <w:rsid w:val="004A5087"/>
    <w:rsid w:val="004A715D"/>
    <w:rsid w:val="004A7E8A"/>
    <w:rsid w:val="004B0915"/>
    <w:rsid w:val="004B0E88"/>
    <w:rsid w:val="004B1E98"/>
    <w:rsid w:val="004B2BCD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2E35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7DA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416A"/>
    <w:rsid w:val="005F4EF3"/>
    <w:rsid w:val="005F4F34"/>
    <w:rsid w:val="005F586E"/>
    <w:rsid w:val="005F5BD2"/>
    <w:rsid w:val="005F5E6E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59C5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1E91"/>
    <w:rsid w:val="00682FEF"/>
    <w:rsid w:val="00683047"/>
    <w:rsid w:val="0068499C"/>
    <w:rsid w:val="00684BED"/>
    <w:rsid w:val="00684DF7"/>
    <w:rsid w:val="00686FBF"/>
    <w:rsid w:val="0069207B"/>
    <w:rsid w:val="006930BC"/>
    <w:rsid w:val="006941D2"/>
    <w:rsid w:val="00695E9D"/>
    <w:rsid w:val="006A0D60"/>
    <w:rsid w:val="006A1EC2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4DAE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097E"/>
    <w:rsid w:val="00743AFC"/>
    <w:rsid w:val="0074459D"/>
    <w:rsid w:val="00744FA4"/>
    <w:rsid w:val="00745ECA"/>
    <w:rsid w:val="00750ABF"/>
    <w:rsid w:val="00750B91"/>
    <w:rsid w:val="0075135B"/>
    <w:rsid w:val="00752234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13BB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7CD"/>
    <w:rsid w:val="00807AC6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4916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4B19"/>
    <w:rsid w:val="00876795"/>
    <w:rsid w:val="00876C91"/>
    <w:rsid w:val="00877A1A"/>
    <w:rsid w:val="00880807"/>
    <w:rsid w:val="00880AAC"/>
    <w:rsid w:val="00880BB4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A0FE3"/>
    <w:rsid w:val="008A19D2"/>
    <w:rsid w:val="008A1E4D"/>
    <w:rsid w:val="008A1EE7"/>
    <w:rsid w:val="008A23F0"/>
    <w:rsid w:val="008A2C87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12D7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63E"/>
    <w:rsid w:val="00907B34"/>
    <w:rsid w:val="009106B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4B5A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18E6"/>
    <w:rsid w:val="00962120"/>
    <w:rsid w:val="00963024"/>
    <w:rsid w:val="00964F93"/>
    <w:rsid w:val="00965C3B"/>
    <w:rsid w:val="00965D3C"/>
    <w:rsid w:val="00967AA0"/>
    <w:rsid w:val="00967F4F"/>
    <w:rsid w:val="009728A7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75D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06F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C79"/>
    <w:rsid w:val="00A60EB7"/>
    <w:rsid w:val="00A61826"/>
    <w:rsid w:val="00A61970"/>
    <w:rsid w:val="00A64534"/>
    <w:rsid w:val="00A67E38"/>
    <w:rsid w:val="00A7084F"/>
    <w:rsid w:val="00A719BE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C2D"/>
    <w:rsid w:val="00A83FF4"/>
    <w:rsid w:val="00A84008"/>
    <w:rsid w:val="00A8636A"/>
    <w:rsid w:val="00A90364"/>
    <w:rsid w:val="00A91850"/>
    <w:rsid w:val="00A930A2"/>
    <w:rsid w:val="00A9371D"/>
    <w:rsid w:val="00A94263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4EBF"/>
    <w:rsid w:val="00AF5F6D"/>
    <w:rsid w:val="00AF6088"/>
    <w:rsid w:val="00AF7210"/>
    <w:rsid w:val="00B00203"/>
    <w:rsid w:val="00B01164"/>
    <w:rsid w:val="00B01BC6"/>
    <w:rsid w:val="00B031DA"/>
    <w:rsid w:val="00B05CF1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4F4E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245C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95DF8"/>
    <w:rsid w:val="00BA539D"/>
    <w:rsid w:val="00BA56FF"/>
    <w:rsid w:val="00BA6B12"/>
    <w:rsid w:val="00BB0A4B"/>
    <w:rsid w:val="00BB1BA6"/>
    <w:rsid w:val="00BB20FD"/>
    <w:rsid w:val="00BB51EA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870"/>
    <w:rsid w:val="00BE7B5B"/>
    <w:rsid w:val="00BF0316"/>
    <w:rsid w:val="00BF0693"/>
    <w:rsid w:val="00BF0D8B"/>
    <w:rsid w:val="00BF1B81"/>
    <w:rsid w:val="00BF1E53"/>
    <w:rsid w:val="00BF23B0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57F76"/>
    <w:rsid w:val="00C63303"/>
    <w:rsid w:val="00C633EE"/>
    <w:rsid w:val="00C63733"/>
    <w:rsid w:val="00C65371"/>
    <w:rsid w:val="00C700A7"/>
    <w:rsid w:val="00C71AFE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4DF3"/>
    <w:rsid w:val="00CB5A5B"/>
    <w:rsid w:val="00CB64CC"/>
    <w:rsid w:val="00CC21DE"/>
    <w:rsid w:val="00CC3628"/>
    <w:rsid w:val="00CC5FB9"/>
    <w:rsid w:val="00CC722C"/>
    <w:rsid w:val="00CD032E"/>
    <w:rsid w:val="00CD0BB5"/>
    <w:rsid w:val="00CD1ABB"/>
    <w:rsid w:val="00CD2003"/>
    <w:rsid w:val="00CD20BC"/>
    <w:rsid w:val="00CD3778"/>
    <w:rsid w:val="00CD4B4B"/>
    <w:rsid w:val="00CD76F4"/>
    <w:rsid w:val="00CE1EB7"/>
    <w:rsid w:val="00CE5A81"/>
    <w:rsid w:val="00CE6ADA"/>
    <w:rsid w:val="00CE6FA5"/>
    <w:rsid w:val="00CE7ADD"/>
    <w:rsid w:val="00CF1682"/>
    <w:rsid w:val="00CF40BB"/>
    <w:rsid w:val="00CF5699"/>
    <w:rsid w:val="00D0010D"/>
    <w:rsid w:val="00D01524"/>
    <w:rsid w:val="00D02842"/>
    <w:rsid w:val="00D06F87"/>
    <w:rsid w:val="00D070B8"/>
    <w:rsid w:val="00D10E0C"/>
    <w:rsid w:val="00D10E2A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2E03"/>
    <w:rsid w:val="00D33624"/>
    <w:rsid w:val="00D340FB"/>
    <w:rsid w:val="00D351B3"/>
    <w:rsid w:val="00D36BF5"/>
    <w:rsid w:val="00D40476"/>
    <w:rsid w:val="00D42336"/>
    <w:rsid w:val="00D42ACA"/>
    <w:rsid w:val="00D445D5"/>
    <w:rsid w:val="00D4471B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24BF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738F2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7381"/>
    <w:rsid w:val="00DA051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4C2B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17AC"/>
    <w:rsid w:val="00DD21E8"/>
    <w:rsid w:val="00DD24A4"/>
    <w:rsid w:val="00DD544E"/>
    <w:rsid w:val="00DD5598"/>
    <w:rsid w:val="00DD57F5"/>
    <w:rsid w:val="00DD5DAB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B7F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7C9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3EE6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85"/>
    <w:rsid w:val="00E76CAF"/>
    <w:rsid w:val="00E80E30"/>
    <w:rsid w:val="00E81511"/>
    <w:rsid w:val="00E82E5E"/>
    <w:rsid w:val="00E86F82"/>
    <w:rsid w:val="00E87B0D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C72B9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3E2D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18A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65A44"/>
    <w:rsid w:val="00F7013A"/>
    <w:rsid w:val="00F71CCC"/>
    <w:rsid w:val="00F72049"/>
    <w:rsid w:val="00F72C50"/>
    <w:rsid w:val="00F72FEC"/>
    <w:rsid w:val="00F74B7D"/>
    <w:rsid w:val="00F75847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9F0"/>
    <w:rsid w:val="00F93CAC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A7A9C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153E"/>
    <w:rsid w:val="00FD1D03"/>
    <w:rsid w:val="00FD2FF8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Style">
    <w:name w:val="Figure Style"/>
    <w:basedOn w:val="Normal"/>
    <w:link w:val="FigureStyleChar"/>
    <w:qFormat/>
    <w:rsid w:val="00E87B0D"/>
    <w:pPr>
      <w:ind w:left="720"/>
      <w:jc w:val="center"/>
    </w:pPr>
    <w:rPr>
      <w:rFonts w:eastAsiaTheme="minorHAnsi"/>
      <w:b/>
      <w:color w:val="374C80" w:themeColor="accent1" w:themeShade="BF"/>
      <w:sz w:val="24"/>
      <w:lang w:eastAsia="en-US"/>
    </w:rPr>
  </w:style>
  <w:style w:type="character" w:customStyle="1" w:styleId="FigureStyleChar">
    <w:name w:val="Figure Style Char"/>
    <w:basedOn w:val="DefaultParagraphFont"/>
    <w:link w:val="FigureStyle"/>
    <w:rsid w:val="00E87B0D"/>
    <w:rPr>
      <w:rFonts w:eastAsiaTheme="minorHAnsi"/>
      <w:b/>
      <w:color w:val="374C80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23D91"/>
    <w:rsid w:val="00542D02"/>
    <w:rsid w:val="005A77D1"/>
    <w:rsid w:val="00806B0A"/>
    <w:rsid w:val="008F68A6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992B4-9CEF-4688-BA81-76DD52B5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6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Hiển Nguyễn Vinh</cp:lastModifiedBy>
  <cp:revision>354</cp:revision>
  <dcterms:created xsi:type="dcterms:W3CDTF">2014-02-09T14:58:00Z</dcterms:created>
  <dcterms:modified xsi:type="dcterms:W3CDTF">2014-02-15T11:16:00Z</dcterms:modified>
</cp:coreProperties>
</file>